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C068" w14:textId="5638E41C" w:rsidR="007E586C" w:rsidRDefault="00942BC6" w:rsidP="007E586C">
      <w:pPr>
        <w:shd w:val="clear" w:color="auto" w:fill="002060"/>
        <w:jc w:val="center"/>
        <w:rPr>
          <w:b/>
          <w:bCs/>
          <w:sz w:val="56"/>
          <w:szCs w:val="56"/>
          <w:u w:val="thick"/>
          <w:lang w:val="en-GB"/>
        </w:rPr>
      </w:pPr>
      <w:r w:rsidRPr="00942BC6">
        <w:rPr>
          <w:b/>
          <w:bCs/>
          <w:sz w:val="56"/>
          <w:szCs w:val="56"/>
          <w:u w:val="thick"/>
          <w:lang w:val="en-GB"/>
        </w:rPr>
        <w:t xml:space="preserve">Assignment </w:t>
      </w:r>
      <w:r w:rsidRPr="00942BC6">
        <w:rPr>
          <w:b/>
          <w:bCs/>
          <w:sz w:val="56"/>
          <w:szCs w:val="56"/>
          <w:u w:val="thick"/>
        </w:rPr>
        <w:t>Module (CSS and CSS 3) -</w:t>
      </w:r>
      <w:r>
        <w:rPr>
          <w:b/>
          <w:bCs/>
          <w:sz w:val="56"/>
          <w:szCs w:val="56"/>
          <w:u w:val="thick"/>
        </w:rPr>
        <w:t>2</w:t>
      </w:r>
    </w:p>
    <w:p w14:paraId="6B5DEF54" w14:textId="77777777" w:rsidR="007E2B1E" w:rsidRDefault="007E2B1E" w:rsidP="007E2B1E">
      <w:pPr>
        <w:rPr>
          <w:sz w:val="24"/>
          <w:szCs w:val="24"/>
        </w:rPr>
      </w:pPr>
    </w:p>
    <w:p w14:paraId="60F43BFC" w14:textId="3A7A2DCA" w:rsidR="00A91DB2" w:rsidRPr="0028492D" w:rsidRDefault="007E2B1E" w:rsidP="0028492D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28492D">
        <w:rPr>
          <w:b/>
          <w:bCs/>
          <w:sz w:val="40"/>
          <w:szCs w:val="40"/>
        </w:rPr>
        <w:t>What are the benefits of using CSS?</w:t>
      </w:r>
    </w:p>
    <w:p w14:paraId="3667782D" w14:textId="551205D0" w:rsidR="0028492D" w:rsidRDefault="00B73327" w:rsidP="0028492D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Creat</w:t>
      </w:r>
      <w:r w:rsidR="003B76E7">
        <w:rPr>
          <w:sz w:val="40"/>
          <w:szCs w:val="40"/>
        </w:rPr>
        <w:t>e fast responding web pages by online CSS tools.</w:t>
      </w:r>
    </w:p>
    <w:p w14:paraId="5AAE510C" w14:textId="2DA7B75A" w:rsidR="003B76E7" w:rsidRDefault="007179D5" w:rsidP="0028492D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Develop consistent patterns across many web pages.</w:t>
      </w:r>
    </w:p>
    <w:p w14:paraId="0FF589CF" w14:textId="353CA9FC" w:rsidR="007179D5" w:rsidRDefault="007179D5" w:rsidP="0028492D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Require less mainte</w:t>
      </w:r>
      <w:r w:rsidR="00046778">
        <w:rPr>
          <w:sz w:val="40"/>
          <w:szCs w:val="40"/>
        </w:rPr>
        <w:t>nance time.</w:t>
      </w:r>
    </w:p>
    <w:p w14:paraId="2C43A0DD" w14:textId="249C2A89" w:rsidR="00046778" w:rsidRDefault="00046778" w:rsidP="0028492D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Ease of maintenance.</w:t>
      </w:r>
    </w:p>
    <w:p w14:paraId="456421BB" w14:textId="5C33BBEB" w:rsidR="00046778" w:rsidRDefault="00046778" w:rsidP="0028492D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Position any we</w:t>
      </w:r>
      <w:r w:rsidR="00D128E6">
        <w:rPr>
          <w:sz w:val="40"/>
          <w:szCs w:val="40"/>
        </w:rPr>
        <w:t>b element on any web pages.</w:t>
      </w:r>
    </w:p>
    <w:p w14:paraId="3B3EEC73" w14:textId="04BA35EF" w:rsidR="00D128E6" w:rsidRPr="0028492D" w:rsidRDefault="00D128E6" w:rsidP="0028492D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Develop web pages that are compat</w:t>
      </w:r>
      <w:r w:rsidR="00112129">
        <w:rPr>
          <w:sz w:val="40"/>
          <w:szCs w:val="40"/>
        </w:rPr>
        <w:t>ible with many devices like smartphones, laptops</w:t>
      </w:r>
      <w:r w:rsidR="00C41606">
        <w:rPr>
          <w:sz w:val="40"/>
          <w:szCs w:val="40"/>
        </w:rPr>
        <w:t>, etc.</w:t>
      </w:r>
    </w:p>
    <w:p w14:paraId="6B87D6EA" w14:textId="26720096" w:rsidR="00C41606" w:rsidRDefault="007E2B1E" w:rsidP="00C41606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C41606">
        <w:rPr>
          <w:b/>
          <w:bCs/>
          <w:sz w:val="40"/>
          <w:szCs w:val="40"/>
        </w:rPr>
        <w:t>What are the disadvantages of CSS?</w:t>
      </w:r>
    </w:p>
    <w:p w14:paraId="0943339B" w14:textId="11848624" w:rsidR="00C41606" w:rsidRPr="00107AE3" w:rsidRDefault="00000EB9" w:rsidP="00C41606">
      <w:pPr>
        <w:pStyle w:val="ListParagraph"/>
        <w:numPr>
          <w:ilvl w:val="0"/>
          <w:numId w:val="5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EA66E0">
        <w:rPr>
          <w:sz w:val="40"/>
          <w:szCs w:val="40"/>
        </w:rPr>
        <w:t>There are 4 disadvantages</w:t>
      </w:r>
      <w:r w:rsidR="00107AE3">
        <w:rPr>
          <w:sz w:val="40"/>
          <w:szCs w:val="40"/>
        </w:rPr>
        <w:t xml:space="preserve"> of css:-</w:t>
      </w:r>
    </w:p>
    <w:p w14:paraId="30A219E2" w14:textId="73D487D0" w:rsidR="00107AE3" w:rsidRPr="00D60934" w:rsidRDefault="005C35E7" w:rsidP="00107AE3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Confusion due to many CSS ver</w:t>
      </w:r>
      <w:r w:rsidR="00D60934">
        <w:rPr>
          <w:sz w:val="40"/>
          <w:szCs w:val="40"/>
        </w:rPr>
        <w:t>sions</w:t>
      </w:r>
    </w:p>
    <w:p w14:paraId="17E21467" w14:textId="25AEBCDD" w:rsidR="00D60934" w:rsidRPr="00D60934" w:rsidRDefault="00D60934" w:rsidP="00107AE3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Cross-browser issues</w:t>
      </w:r>
    </w:p>
    <w:p w14:paraId="263C6C33" w14:textId="61F3CC3A" w:rsidR="00D60934" w:rsidRPr="00AB3CEE" w:rsidRDefault="00D60934" w:rsidP="00107AE3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Limited secur</w:t>
      </w:r>
      <w:r w:rsidR="00AB3CEE">
        <w:rPr>
          <w:sz w:val="40"/>
          <w:szCs w:val="40"/>
        </w:rPr>
        <w:t>ity</w:t>
      </w:r>
    </w:p>
    <w:p w14:paraId="558F4BBA" w14:textId="732806BE" w:rsidR="00E2298F" w:rsidRPr="00E2298F" w:rsidRDefault="00AB3CEE" w:rsidP="00E2298F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Extra work for developers</w:t>
      </w:r>
    </w:p>
    <w:p w14:paraId="4BF56821" w14:textId="52A3CAEF" w:rsidR="002A3AC2" w:rsidRPr="00963B1E" w:rsidRDefault="007E2B1E" w:rsidP="00963B1E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B91E59">
        <w:rPr>
          <w:b/>
          <w:bCs/>
          <w:sz w:val="40"/>
          <w:szCs w:val="40"/>
        </w:rPr>
        <w:t>What is the difference between CSS2 and CSS3?</w:t>
      </w:r>
    </w:p>
    <w:tbl>
      <w:tblPr>
        <w:tblStyle w:val="TableGrid"/>
        <w:tblW w:w="0" w:type="auto"/>
        <w:tblInd w:w="689" w:type="dxa"/>
        <w:tblLook w:val="04A0" w:firstRow="1" w:lastRow="0" w:firstColumn="1" w:lastColumn="0" w:noHBand="0" w:noVBand="1"/>
      </w:tblPr>
      <w:tblGrid>
        <w:gridCol w:w="2425"/>
        <w:gridCol w:w="2835"/>
        <w:gridCol w:w="3067"/>
      </w:tblGrid>
      <w:tr w:rsidR="00987BF8" w14:paraId="4665E6F3" w14:textId="77777777" w:rsidTr="00CD61FE">
        <w:tc>
          <w:tcPr>
            <w:tcW w:w="2425" w:type="dxa"/>
          </w:tcPr>
          <w:p w14:paraId="3F401DE1" w14:textId="40F1D793" w:rsidR="00987BF8" w:rsidRDefault="00F07034" w:rsidP="00F07034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2F48B0">
              <w:rPr>
                <w:bCs/>
                <w:color w:val="FF0000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meters</w:t>
            </w:r>
          </w:p>
        </w:tc>
        <w:tc>
          <w:tcPr>
            <w:tcW w:w="2835" w:type="dxa"/>
          </w:tcPr>
          <w:p w14:paraId="19C7152F" w14:textId="23658563" w:rsidR="00987BF8" w:rsidRDefault="00F07034" w:rsidP="00F07034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2F48B0">
              <w:rPr>
                <w:bCs/>
                <w:color w:val="FF0000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S-2</w:t>
            </w:r>
          </w:p>
        </w:tc>
        <w:tc>
          <w:tcPr>
            <w:tcW w:w="3067" w:type="dxa"/>
          </w:tcPr>
          <w:p w14:paraId="05847AC1" w14:textId="1E07917F" w:rsidR="00987BF8" w:rsidRDefault="00F07034" w:rsidP="00F07034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2F48B0">
              <w:rPr>
                <w:bCs/>
                <w:color w:val="FF0000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S-3</w:t>
            </w:r>
          </w:p>
        </w:tc>
      </w:tr>
      <w:tr w:rsidR="00987BF8" w14:paraId="16EAD595" w14:textId="77777777" w:rsidTr="00CD61FE">
        <w:tc>
          <w:tcPr>
            <w:tcW w:w="2425" w:type="dxa"/>
          </w:tcPr>
          <w:p w14:paraId="4E59D1E4" w14:textId="77A21DEB" w:rsidR="00987BF8" w:rsidRDefault="001775EE" w:rsidP="00B27217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1775EE">
              <w:rPr>
                <w:b/>
                <w:bCs/>
                <w:sz w:val="40"/>
                <w:szCs w:val="40"/>
              </w:rPr>
              <w:t>Released In</w:t>
            </w:r>
          </w:p>
        </w:tc>
        <w:tc>
          <w:tcPr>
            <w:tcW w:w="2835" w:type="dxa"/>
          </w:tcPr>
          <w:p w14:paraId="66D5FAF5" w14:textId="71E6D1E2" w:rsidR="00987BF8" w:rsidRPr="00963B1E" w:rsidRDefault="00963B1E" w:rsidP="00CD61FE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963B1E">
              <w:rPr>
                <w:sz w:val="40"/>
                <w:szCs w:val="40"/>
              </w:rPr>
              <w:t>1998</w:t>
            </w:r>
          </w:p>
        </w:tc>
        <w:tc>
          <w:tcPr>
            <w:tcW w:w="3067" w:type="dxa"/>
          </w:tcPr>
          <w:p w14:paraId="3A096EC2" w14:textId="40573257" w:rsidR="00987BF8" w:rsidRPr="00CD61FE" w:rsidRDefault="009A6636" w:rsidP="00CD61FE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CD61FE">
              <w:rPr>
                <w:sz w:val="40"/>
                <w:szCs w:val="40"/>
              </w:rPr>
              <w:t>1999</w:t>
            </w:r>
          </w:p>
        </w:tc>
      </w:tr>
      <w:tr w:rsidR="00987BF8" w14:paraId="7AF6A53E" w14:textId="77777777" w:rsidTr="00CD61FE">
        <w:tc>
          <w:tcPr>
            <w:tcW w:w="2425" w:type="dxa"/>
          </w:tcPr>
          <w:p w14:paraId="4A106515" w14:textId="5ADB2ABB" w:rsidR="00987BF8" w:rsidRDefault="00723A6E" w:rsidP="00B27217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723A6E">
              <w:rPr>
                <w:b/>
                <w:bCs/>
                <w:sz w:val="40"/>
                <w:szCs w:val="40"/>
              </w:rPr>
              <w:t>Specification</w:t>
            </w:r>
          </w:p>
        </w:tc>
        <w:tc>
          <w:tcPr>
            <w:tcW w:w="2835" w:type="dxa"/>
          </w:tcPr>
          <w:p w14:paraId="7202BA0E" w14:textId="3EE11457" w:rsidR="00987BF8" w:rsidRPr="00963B1E" w:rsidRDefault="00963B1E" w:rsidP="00CD61FE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963B1E">
              <w:rPr>
                <w:sz w:val="40"/>
                <w:szCs w:val="40"/>
              </w:rPr>
              <w:t>Single Document</w:t>
            </w:r>
          </w:p>
        </w:tc>
        <w:tc>
          <w:tcPr>
            <w:tcW w:w="3067" w:type="dxa"/>
          </w:tcPr>
          <w:p w14:paraId="6DA8ACB6" w14:textId="4818BE4A" w:rsidR="00987BF8" w:rsidRPr="00CD61FE" w:rsidRDefault="00CD61FE" w:rsidP="00CD61FE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CD61FE">
              <w:rPr>
                <w:sz w:val="40"/>
                <w:szCs w:val="40"/>
              </w:rPr>
              <w:t>Divided into individual modules</w:t>
            </w:r>
          </w:p>
        </w:tc>
      </w:tr>
      <w:tr w:rsidR="00987BF8" w14:paraId="55044091" w14:textId="77777777" w:rsidTr="00CD61FE">
        <w:tc>
          <w:tcPr>
            <w:tcW w:w="2425" w:type="dxa"/>
          </w:tcPr>
          <w:p w14:paraId="632E47B6" w14:textId="25D61BE9" w:rsidR="00987BF8" w:rsidRDefault="00544221" w:rsidP="00B27217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544221">
              <w:rPr>
                <w:b/>
                <w:bCs/>
                <w:sz w:val="40"/>
                <w:szCs w:val="40"/>
              </w:rPr>
              <w:lastRenderedPageBreak/>
              <w:t>Styling Option</w:t>
            </w:r>
          </w:p>
        </w:tc>
        <w:tc>
          <w:tcPr>
            <w:tcW w:w="2835" w:type="dxa"/>
          </w:tcPr>
          <w:p w14:paraId="01820BA1" w14:textId="6071DA1B" w:rsidR="00987BF8" w:rsidRPr="00626C18" w:rsidRDefault="00626C18" w:rsidP="00CD61FE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626C18">
              <w:rPr>
                <w:sz w:val="40"/>
                <w:szCs w:val="40"/>
              </w:rPr>
              <w:t>More than CSS</w:t>
            </w:r>
          </w:p>
        </w:tc>
        <w:tc>
          <w:tcPr>
            <w:tcW w:w="3067" w:type="dxa"/>
          </w:tcPr>
          <w:p w14:paraId="7504D249" w14:textId="6A34AFB8" w:rsidR="00987BF8" w:rsidRPr="00CD61FE" w:rsidRDefault="00CD61FE" w:rsidP="00CD61FE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CD61FE">
              <w:rPr>
                <w:sz w:val="40"/>
                <w:szCs w:val="40"/>
              </w:rPr>
              <w:t>Large, along with the support for animations</w:t>
            </w:r>
          </w:p>
        </w:tc>
      </w:tr>
      <w:tr w:rsidR="00987BF8" w14:paraId="4C3EDCF1" w14:textId="77777777" w:rsidTr="00CD61FE">
        <w:tc>
          <w:tcPr>
            <w:tcW w:w="2425" w:type="dxa"/>
          </w:tcPr>
          <w:p w14:paraId="1F2DDE68" w14:textId="2F430147" w:rsidR="00987BF8" w:rsidRDefault="00544221" w:rsidP="00B27217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544221">
              <w:rPr>
                <w:b/>
                <w:bCs/>
                <w:sz w:val="40"/>
                <w:szCs w:val="40"/>
              </w:rPr>
              <w:t>Fonts</w:t>
            </w:r>
          </w:p>
        </w:tc>
        <w:tc>
          <w:tcPr>
            <w:tcW w:w="2835" w:type="dxa"/>
          </w:tcPr>
          <w:p w14:paraId="3DBA0C8E" w14:textId="3FC1410A" w:rsidR="00987BF8" w:rsidRPr="00626C18" w:rsidRDefault="00626C18" w:rsidP="00CD61FE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626C18">
              <w:rPr>
                <w:sz w:val="40"/>
                <w:szCs w:val="40"/>
              </w:rPr>
              <w:t>Web-safe fonts</w:t>
            </w:r>
          </w:p>
        </w:tc>
        <w:tc>
          <w:tcPr>
            <w:tcW w:w="3067" w:type="dxa"/>
          </w:tcPr>
          <w:p w14:paraId="25807615" w14:textId="517B3371" w:rsidR="00987BF8" w:rsidRPr="00CD61FE" w:rsidRDefault="00CD61FE" w:rsidP="00CD61FE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CD61FE">
              <w:rPr>
                <w:sz w:val="40"/>
                <w:szCs w:val="40"/>
              </w:rPr>
              <w:t>Special fonts analogous to Google Fonts and Typecast</w:t>
            </w:r>
          </w:p>
        </w:tc>
      </w:tr>
      <w:tr w:rsidR="00987BF8" w14:paraId="275C8216" w14:textId="77777777" w:rsidTr="00CD61FE">
        <w:tc>
          <w:tcPr>
            <w:tcW w:w="2425" w:type="dxa"/>
          </w:tcPr>
          <w:p w14:paraId="22AEF72C" w14:textId="2422913A" w:rsidR="00987BF8" w:rsidRDefault="00544221" w:rsidP="00B27217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544221">
              <w:rPr>
                <w:b/>
                <w:bCs/>
                <w:sz w:val="40"/>
                <w:szCs w:val="40"/>
              </w:rPr>
              <w:t>Selectors</w:t>
            </w:r>
          </w:p>
        </w:tc>
        <w:tc>
          <w:tcPr>
            <w:tcW w:w="2835" w:type="dxa"/>
          </w:tcPr>
          <w:p w14:paraId="2D4D22DC" w14:textId="1AAB11FA" w:rsidR="00987BF8" w:rsidRPr="00626C18" w:rsidRDefault="00626C18" w:rsidP="00CD61FE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626C18">
              <w:rPr>
                <w:sz w:val="40"/>
                <w:szCs w:val="40"/>
              </w:rPr>
              <w:t>Simple selectors</w:t>
            </w:r>
          </w:p>
        </w:tc>
        <w:tc>
          <w:tcPr>
            <w:tcW w:w="3067" w:type="dxa"/>
          </w:tcPr>
          <w:p w14:paraId="033F1D87" w14:textId="0D51F660" w:rsidR="00987BF8" w:rsidRPr="00CD61FE" w:rsidRDefault="00CD61FE" w:rsidP="00CD61FE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CD61FE">
              <w:rPr>
                <w:sz w:val="40"/>
                <w:szCs w:val="40"/>
              </w:rPr>
              <w:t>A sequence of simple selectors</w:t>
            </w:r>
          </w:p>
        </w:tc>
      </w:tr>
      <w:tr w:rsidR="00987BF8" w14:paraId="071000BF" w14:textId="77777777" w:rsidTr="00CD61FE">
        <w:tc>
          <w:tcPr>
            <w:tcW w:w="2425" w:type="dxa"/>
          </w:tcPr>
          <w:p w14:paraId="22F748C2" w14:textId="0F550038" w:rsidR="00987BF8" w:rsidRDefault="00B5329B" w:rsidP="00B27217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B5329B">
              <w:rPr>
                <w:b/>
                <w:bCs/>
                <w:sz w:val="40"/>
                <w:szCs w:val="40"/>
              </w:rPr>
              <w:t>Rounded Borders</w:t>
            </w:r>
          </w:p>
        </w:tc>
        <w:tc>
          <w:tcPr>
            <w:tcW w:w="2835" w:type="dxa"/>
          </w:tcPr>
          <w:p w14:paraId="03AEFEE4" w14:textId="6BB03D72" w:rsidR="00987BF8" w:rsidRPr="009A6636" w:rsidRDefault="009A6636" w:rsidP="00CD61FE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9A6636">
              <w:rPr>
                <w:sz w:val="40"/>
                <w:szCs w:val="40"/>
              </w:rPr>
              <w:t>No</w:t>
            </w:r>
          </w:p>
        </w:tc>
        <w:tc>
          <w:tcPr>
            <w:tcW w:w="3067" w:type="dxa"/>
          </w:tcPr>
          <w:p w14:paraId="6B751E15" w14:textId="3CFC85C2" w:rsidR="00987BF8" w:rsidRPr="00CD61FE" w:rsidRDefault="00CD61FE" w:rsidP="00CD61FE">
            <w:pPr>
              <w:pStyle w:val="ListParagraph"/>
              <w:ind w:left="0" w:firstLine="720"/>
              <w:jc w:val="center"/>
              <w:rPr>
                <w:sz w:val="40"/>
                <w:szCs w:val="40"/>
              </w:rPr>
            </w:pPr>
            <w:r w:rsidRPr="00CD61FE">
              <w:rPr>
                <w:sz w:val="40"/>
                <w:szCs w:val="40"/>
              </w:rPr>
              <w:t>Yes</w:t>
            </w:r>
          </w:p>
        </w:tc>
      </w:tr>
      <w:tr w:rsidR="00987BF8" w14:paraId="64A07842" w14:textId="77777777" w:rsidTr="00CD61FE">
        <w:tc>
          <w:tcPr>
            <w:tcW w:w="2425" w:type="dxa"/>
          </w:tcPr>
          <w:p w14:paraId="0BF94F45" w14:textId="41F9F49B" w:rsidR="00987BF8" w:rsidRDefault="00B5329B" w:rsidP="00B27217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B5329B">
              <w:rPr>
                <w:b/>
                <w:bCs/>
                <w:sz w:val="40"/>
                <w:szCs w:val="40"/>
              </w:rPr>
              <w:t>Split Text Feature</w:t>
            </w:r>
          </w:p>
        </w:tc>
        <w:tc>
          <w:tcPr>
            <w:tcW w:w="2835" w:type="dxa"/>
          </w:tcPr>
          <w:p w14:paraId="7662C029" w14:textId="307E2A3B" w:rsidR="00987BF8" w:rsidRPr="009A6636" w:rsidRDefault="009A6636" w:rsidP="00CD61FE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9A6636">
              <w:rPr>
                <w:sz w:val="40"/>
                <w:szCs w:val="40"/>
              </w:rPr>
              <w:t>No</w:t>
            </w:r>
          </w:p>
        </w:tc>
        <w:tc>
          <w:tcPr>
            <w:tcW w:w="3067" w:type="dxa"/>
          </w:tcPr>
          <w:p w14:paraId="4572EAA4" w14:textId="7560A866" w:rsidR="00987BF8" w:rsidRPr="00CD61FE" w:rsidRDefault="00CD61FE" w:rsidP="00CD61FE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CD61FE">
              <w:rPr>
                <w:sz w:val="40"/>
                <w:szCs w:val="40"/>
              </w:rPr>
              <w:t>Yes</w:t>
            </w:r>
          </w:p>
        </w:tc>
      </w:tr>
      <w:tr w:rsidR="00987BF8" w14:paraId="0D297778" w14:textId="77777777" w:rsidTr="00CD61FE">
        <w:tc>
          <w:tcPr>
            <w:tcW w:w="2425" w:type="dxa"/>
          </w:tcPr>
          <w:p w14:paraId="7B325E47" w14:textId="71B99CE3" w:rsidR="00987BF8" w:rsidRPr="002A3AC2" w:rsidRDefault="00B5329B" w:rsidP="00B27217">
            <w:pPr>
              <w:pStyle w:val="ListParagraph"/>
              <w:ind w:left="0"/>
              <w:rPr>
                <w:sz w:val="40"/>
                <w:szCs w:val="40"/>
              </w:rPr>
            </w:pPr>
            <w:r w:rsidRPr="00B5329B">
              <w:rPr>
                <w:b/>
                <w:bCs/>
                <w:sz w:val="40"/>
                <w:szCs w:val="40"/>
              </w:rPr>
              <w:t>Grid System and Template Layout</w:t>
            </w:r>
          </w:p>
        </w:tc>
        <w:tc>
          <w:tcPr>
            <w:tcW w:w="2835" w:type="dxa"/>
          </w:tcPr>
          <w:p w14:paraId="5657D5FC" w14:textId="5E9592FC" w:rsidR="00987BF8" w:rsidRPr="009A6636" w:rsidRDefault="009A6636" w:rsidP="00CD61FE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9A6636">
              <w:rPr>
                <w:sz w:val="40"/>
                <w:szCs w:val="40"/>
              </w:rPr>
              <w:t>No</w:t>
            </w:r>
          </w:p>
        </w:tc>
        <w:tc>
          <w:tcPr>
            <w:tcW w:w="3067" w:type="dxa"/>
          </w:tcPr>
          <w:p w14:paraId="02B8F8B2" w14:textId="54FB5856" w:rsidR="00987BF8" w:rsidRPr="00CD61FE" w:rsidRDefault="00CD61FE" w:rsidP="00CD61FE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CD61FE">
              <w:rPr>
                <w:sz w:val="40"/>
                <w:szCs w:val="40"/>
              </w:rPr>
              <w:t>Yes</w:t>
            </w:r>
          </w:p>
        </w:tc>
      </w:tr>
    </w:tbl>
    <w:p w14:paraId="7534DC01" w14:textId="77777777" w:rsidR="00B27217" w:rsidRPr="00B91E59" w:rsidRDefault="00B27217" w:rsidP="00B27217">
      <w:pPr>
        <w:pStyle w:val="ListParagraph"/>
        <w:ind w:left="689"/>
        <w:rPr>
          <w:b/>
          <w:bCs/>
          <w:sz w:val="40"/>
          <w:szCs w:val="40"/>
        </w:rPr>
      </w:pPr>
    </w:p>
    <w:p w14:paraId="1B903F93" w14:textId="07A78FC2" w:rsidR="00E44114" w:rsidRPr="00D11330" w:rsidRDefault="00E44114" w:rsidP="00D11330">
      <w:pPr>
        <w:rPr>
          <w:b/>
          <w:bCs/>
          <w:sz w:val="40"/>
          <w:szCs w:val="40"/>
        </w:rPr>
      </w:pPr>
    </w:p>
    <w:p w14:paraId="2AE811D4" w14:textId="73A42325" w:rsidR="007E2B1E" w:rsidRPr="000B5C37" w:rsidRDefault="007E2B1E" w:rsidP="000B5C37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0B5C37">
        <w:rPr>
          <w:b/>
          <w:bCs/>
          <w:sz w:val="40"/>
          <w:szCs w:val="40"/>
        </w:rPr>
        <w:t xml:space="preserve">Name a few CSS style components </w:t>
      </w:r>
    </w:p>
    <w:p w14:paraId="63634D94" w14:textId="719DE083" w:rsidR="000B5C37" w:rsidRPr="00DE0445" w:rsidRDefault="000B5C37" w:rsidP="000B5C37">
      <w:pPr>
        <w:pStyle w:val="ListParagraph"/>
        <w:numPr>
          <w:ilvl w:val="0"/>
          <w:numId w:val="5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There are 3 componen</w:t>
      </w:r>
      <w:r w:rsidR="00DE0445">
        <w:rPr>
          <w:sz w:val="40"/>
          <w:szCs w:val="40"/>
        </w:rPr>
        <w:t>ts  of CSS style:-</w:t>
      </w:r>
    </w:p>
    <w:p w14:paraId="2878BD9E" w14:textId="77777777" w:rsidR="001D77DA" w:rsidRPr="001D77DA" w:rsidRDefault="001D77DA" w:rsidP="001D77DA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1D77DA">
        <w:rPr>
          <w:sz w:val="40"/>
          <w:szCs w:val="40"/>
        </w:rPr>
        <w:t>Selector: class name, id name or element name that is target</w:t>
      </w:r>
    </w:p>
    <w:p w14:paraId="3B0F1DA8" w14:textId="77777777" w:rsidR="001D77DA" w:rsidRPr="001D77DA" w:rsidRDefault="001D77DA" w:rsidP="001D77DA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1D77DA">
        <w:rPr>
          <w:sz w:val="40"/>
          <w:szCs w:val="40"/>
        </w:rPr>
        <w:t>Attribute: name of the attribute you want to style for example border, color,background, position etc.</w:t>
      </w:r>
    </w:p>
    <w:p w14:paraId="316318F1" w14:textId="4DF185E7" w:rsidR="00DE0445" w:rsidRPr="000B5C37" w:rsidRDefault="001D77DA" w:rsidP="001D77DA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 w:rsidRPr="001D77DA">
        <w:rPr>
          <w:sz w:val="40"/>
          <w:szCs w:val="40"/>
        </w:rPr>
        <w:lastRenderedPageBreak/>
        <w:t>Value of Property: value that will be assigned to attribute</w:t>
      </w:r>
      <w:r w:rsidRPr="001D77DA">
        <w:rPr>
          <w:b/>
          <w:bCs/>
          <w:sz w:val="40"/>
          <w:szCs w:val="40"/>
        </w:rPr>
        <w:t>.</w:t>
      </w:r>
    </w:p>
    <w:p w14:paraId="59145B97" w14:textId="40409578" w:rsidR="007E2B1E" w:rsidRPr="00767124" w:rsidRDefault="007E2B1E" w:rsidP="00767124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767124">
        <w:rPr>
          <w:b/>
          <w:bCs/>
          <w:sz w:val="40"/>
          <w:szCs w:val="40"/>
        </w:rPr>
        <w:t xml:space="preserve">What do you understand by CSS opacity? </w:t>
      </w:r>
    </w:p>
    <w:p w14:paraId="3D1741B5" w14:textId="7E225CDE" w:rsidR="00767124" w:rsidRPr="00766BC3" w:rsidRDefault="007536B9" w:rsidP="00767124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Opacity is the degree to which content behind an element is hidden</w:t>
      </w:r>
      <w:r w:rsidR="00766BC3">
        <w:rPr>
          <w:sz w:val="40"/>
          <w:szCs w:val="40"/>
        </w:rPr>
        <w:t>, and is the opposite of transparency.</w:t>
      </w:r>
    </w:p>
    <w:p w14:paraId="60C171FB" w14:textId="7C777084" w:rsidR="00766BC3" w:rsidRPr="00ED6FF6" w:rsidRDefault="00D16F02" w:rsidP="00767124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There are </w:t>
      </w:r>
      <w:r w:rsidRPr="008460F6">
        <w:rPr>
          <w:b/>
          <w:bCs/>
          <w:sz w:val="40"/>
          <w:szCs w:val="40"/>
        </w:rPr>
        <w:t>3</w:t>
      </w:r>
      <w:r>
        <w:rPr>
          <w:sz w:val="40"/>
          <w:szCs w:val="40"/>
        </w:rPr>
        <w:t xml:space="preserve"> type of </w:t>
      </w:r>
      <w:r w:rsidR="00ED6FF6">
        <w:rPr>
          <w:sz w:val="40"/>
          <w:szCs w:val="40"/>
        </w:rPr>
        <w:t>opacity:</w:t>
      </w:r>
    </w:p>
    <w:p w14:paraId="4B506635" w14:textId="59220250" w:rsidR="00ED6FF6" w:rsidRDefault="00ED6FF6" w:rsidP="00ED6FF6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opacity:0;</w:t>
      </w:r>
    </w:p>
    <w:p w14:paraId="026789E7" w14:textId="5054A9E9" w:rsidR="00ED6FF6" w:rsidRPr="007456EB" w:rsidRDefault="007456EB" w:rsidP="00ED6FF6">
      <w:pPr>
        <w:pStyle w:val="ListParagraph"/>
        <w:numPr>
          <w:ilvl w:val="0"/>
          <w:numId w:val="10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opacity:1;</w:t>
      </w:r>
    </w:p>
    <w:p w14:paraId="3F4D6F02" w14:textId="338330A2" w:rsidR="007456EB" w:rsidRPr="00767124" w:rsidRDefault="007456EB" w:rsidP="00ED6FF6">
      <w:pPr>
        <w:pStyle w:val="ListParagraph"/>
        <w:numPr>
          <w:ilvl w:val="0"/>
          <w:numId w:val="10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opacity:0.33;</w:t>
      </w:r>
    </w:p>
    <w:p w14:paraId="18798187" w14:textId="78F67619" w:rsidR="007E2B1E" w:rsidRDefault="007E2B1E" w:rsidP="00F97DAD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F97DAD">
        <w:rPr>
          <w:b/>
          <w:bCs/>
          <w:sz w:val="40"/>
          <w:szCs w:val="40"/>
        </w:rPr>
        <w:t xml:space="preserve">How can the background </w:t>
      </w:r>
      <w:r w:rsidR="00700B6F" w:rsidRPr="00F97DAD">
        <w:rPr>
          <w:b/>
          <w:bCs/>
          <w:sz w:val="40"/>
          <w:szCs w:val="40"/>
        </w:rPr>
        <w:t>colour</w:t>
      </w:r>
      <w:r w:rsidRPr="00F97DAD">
        <w:rPr>
          <w:b/>
          <w:bCs/>
          <w:sz w:val="40"/>
          <w:szCs w:val="40"/>
        </w:rPr>
        <w:t xml:space="preserve"> of an element be </w:t>
      </w:r>
      <w:r w:rsidR="00700B6F" w:rsidRPr="00F97DAD">
        <w:rPr>
          <w:b/>
          <w:bCs/>
          <w:sz w:val="40"/>
          <w:szCs w:val="40"/>
        </w:rPr>
        <w:t xml:space="preserve">         </w:t>
      </w:r>
      <w:r w:rsidRPr="00F97DAD">
        <w:rPr>
          <w:b/>
          <w:bCs/>
          <w:sz w:val="40"/>
          <w:szCs w:val="40"/>
        </w:rPr>
        <w:t>changed?</w:t>
      </w:r>
    </w:p>
    <w:p w14:paraId="0D6D8D9D" w14:textId="274238A4" w:rsidR="003D59FC" w:rsidRPr="003D59FC" w:rsidRDefault="003D59FC" w:rsidP="003D59FC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40"/>
          <w:szCs w:val="40"/>
          <w:lang w:val="en-US"/>
        </w:rPr>
      </w:pPr>
      <w:r w:rsidRPr="003D59FC">
        <w:rPr>
          <w:rFonts w:ascii="Cambria" w:hAnsi="Cambria"/>
          <w:sz w:val="40"/>
          <w:szCs w:val="40"/>
          <w:lang w:val="en-US"/>
        </w:rPr>
        <w:t>The background color of an HTML element can be changed in 3 ways using CSS.</w:t>
      </w:r>
    </w:p>
    <w:p w14:paraId="3EDE74BF" w14:textId="77777777" w:rsidR="003D59FC" w:rsidRPr="00AE412B" w:rsidRDefault="003D59FC" w:rsidP="00AE412B">
      <w:pPr>
        <w:pStyle w:val="ListParagraph"/>
        <w:numPr>
          <w:ilvl w:val="0"/>
          <w:numId w:val="19"/>
        </w:num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 w:rsidRPr="00AE412B">
        <w:rPr>
          <w:rFonts w:ascii="Cambria" w:hAnsi="Cambria"/>
          <w:sz w:val="40"/>
          <w:szCs w:val="40"/>
          <w:lang w:val="en-US"/>
        </w:rPr>
        <w:t>Using the background-color property: div {background-color: red;}</w:t>
      </w:r>
    </w:p>
    <w:p w14:paraId="7731A820" w14:textId="77777777" w:rsidR="003D59FC" w:rsidRPr="003D59FC" w:rsidRDefault="003D59FC" w:rsidP="003D59FC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 w:rsidRPr="003D59FC">
        <w:rPr>
          <w:rFonts w:ascii="Cambria" w:hAnsi="Cambria"/>
          <w:sz w:val="40"/>
          <w:szCs w:val="40"/>
          <w:lang w:val="en-US"/>
        </w:rPr>
        <w:t>Using a background image: div {background-image: url('background.png')}</w:t>
      </w:r>
    </w:p>
    <w:p w14:paraId="470BC8F6" w14:textId="77777777" w:rsidR="003D59FC" w:rsidRPr="003D59FC" w:rsidRDefault="003D59FC" w:rsidP="003D59FC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 w:rsidRPr="003D59FC">
        <w:rPr>
          <w:rFonts w:ascii="Cambria" w:hAnsi="Cambria"/>
          <w:sz w:val="40"/>
          <w:szCs w:val="40"/>
          <w:lang w:val="en-US"/>
        </w:rPr>
        <w:t>Using gradients: div {background: linear-gradient(to right, blue, green);}</w:t>
      </w:r>
    </w:p>
    <w:p w14:paraId="5067C07E" w14:textId="75B76DD0" w:rsidR="00217497" w:rsidRPr="00217497" w:rsidRDefault="00217497" w:rsidP="003D59FC">
      <w:pPr>
        <w:pStyle w:val="ListParagraph"/>
        <w:ind w:left="1069"/>
        <w:rPr>
          <w:b/>
          <w:bCs/>
          <w:sz w:val="40"/>
          <w:szCs w:val="40"/>
        </w:rPr>
      </w:pPr>
    </w:p>
    <w:p w14:paraId="06D75EEB" w14:textId="1ECE5515" w:rsidR="007E2B1E" w:rsidRPr="00C71975" w:rsidRDefault="007E2B1E" w:rsidP="00C71975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C71975">
        <w:rPr>
          <w:b/>
          <w:bCs/>
          <w:sz w:val="40"/>
          <w:szCs w:val="40"/>
        </w:rPr>
        <w:t>How can image repetition of the backup be controlled?</w:t>
      </w:r>
    </w:p>
    <w:p w14:paraId="2C2D65E7" w14:textId="7E3DCD21" w:rsidR="00BF582A" w:rsidRPr="00BF582A" w:rsidRDefault="00BF582A" w:rsidP="00BF582A">
      <w:pPr>
        <w:pStyle w:val="ListParagraph"/>
        <w:numPr>
          <w:ilvl w:val="0"/>
          <w:numId w:val="20"/>
        </w:numPr>
        <w:jc w:val="both"/>
        <w:rPr>
          <w:rFonts w:ascii="Cambria" w:hAnsi="Cambria"/>
          <w:sz w:val="40"/>
          <w:szCs w:val="40"/>
          <w:lang w:val="en-US"/>
        </w:rPr>
      </w:pPr>
      <w:r w:rsidRPr="00BF582A">
        <w:rPr>
          <w:rFonts w:ascii="Cambria" w:hAnsi="Cambria"/>
          <w:sz w:val="40"/>
          <w:szCs w:val="40"/>
          <w:lang w:val="en-US"/>
        </w:rPr>
        <w:t xml:space="preserve">If you want to control the repetition of a background image in CSS, you can use the background-repeat property. This property allows you to specify whether the background </w:t>
      </w:r>
      <w:r w:rsidRPr="00BF582A">
        <w:rPr>
          <w:rFonts w:ascii="Cambria" w:hAnsi="Cambria"/>
          <w:sz w:val="40"/>
          <w:szCs w:val="40"/>
          <w:lang w:val="en-US"/>
        </w:rPr>
        <w:lastRenderedPageBreak/>
        <w:t>image should be repeated horizontally, vertically, or not at all. Here are the possible values for the background-repeat property:</w:t>
      </w:r>
    </w:p>
    <w:p w14:paraId="64AB2588" w14:textId="77777777" w:rsidR="00BF582A" w:rsidRPr="00BF582A" w:rsidRDefault="00BF582A" w:rsidP="00BF582A">
      <w:pPr>
        <w:ind w:left="709"/>
        <w:jc w:val="both"/>
        <w:rPr>
          <w:rFonts w:ascii="Cambria" w:hAnsi="Cambria"/>
          <w:sz w:val="40"/>
          <w:szCs w:val="40"/>
          <w:lang w:val="en-US"/>
        </w:rPr>
      </w:pPr>
      <w:r w:rsidRPr="00BF582A">
        <w:rPr>
          <w:rFonts w:ascii="Cambria" w:hAnsi="Cambria"/>
          <w:sz w:val="40"/>
          <w:szCs w:val="40"/>
          <w:lang w:val="en-US"/>
        </w:rPr>
        <w:t>repeat: The background image is repeated both horizontally and vertically (the default value).</w:t>
      </w:r>
    </w:p>
    <w:p w14:paraId="14CBD1B6" w14:textId="77777777" w:rsidR="00BF582A" w:rsidRPr="00BF582A" w:rsidRDefault="00BF582A" w:rsidP="00BF582A">
      <w:pPr>
        <w:ind w:left="567" w:firstLine="142"/>
        <w:jc w:val="both"/>
        <w:rPr>
          <w:rFonts w:ascii="Cambria" w:hAnsi="Cambria"/>
          <w:sz w:val="40"/>
          <w:szCs w:val="40"/>
          <w:lang w:val="en-US"/>
        </w:rPr>
      </w:pPr>
      <w:r w:rsidRPr="00BF582A">
        <w:rPr>
          <w:rFonts w:ascii="Cambria" w:hAnsi="Cambria"/>
          <w:sz w:val="40"/>
          <w:szCs w:val="40"/>
          <w:lang w:val="en-US"/>
        </w:rPr>
        <w:t>repeat-x: The background image is repeated only horizontally.</w:t>
      </w:r>
    </w:p>
    <w:p w14:paraId="6A38FDE5" w14:textId="77777777" w:rsidR="00BF582A" w:rsidRPr="00BF582A" w:rsidRDefault="00BF582A" w:rsidP="00BF582A">
      <w:pPr>
        <w:ind w:left="567" w:firstLine="142"/>
        <w:jc w:val="both"/>
        <w:rPr>
          <w:rFonts w:ascii="Cambria" w:hAnsi="Cambria"/>
          <w:sz w:val="40"/>
          <w:szCs w:val="40"/>
          <w:lang w:val="en-US"/>
        </w:rPr>
      </w:pPr>
      <w:r w:rsidRPr="00BF582A">
        <w:rPr>
          <w:rFonts w:ascii="Cambria" w:hAnsi="Cambria"/>
          <w:sz w:val="40"/>
          <w:szCs w:val="40"/>
          <w:lang w:val="en-US"/>
        </w:rPr>
        <w:t>repeat-y: The background image is repeated only vertically.</w:t>
      </w:r>
    </w:p>
    <w:p w14:paraId="5587C2FB" w14:textId="1F5899A7" w:rsidR="00BF582A" w:rsidRPr="00C0448E" w:rsidRDefault="00BF582A" w:rsidP="00C0448E">
      <w:pPr>
        <w:ind w:left="567" w:firstLine="142"/>
        <w:jc w:val="both"/>
        <w:rPr>
          <w:rFonts w:ascii="Cambria" w:hAnsi="Cambria"/>
          <w:sz w:val="40"/>
          <w:szCs w:val="40"/>
          <w:lang w:val="en-US"/>
        </w:rPr>
      </w:pPr>
      <w:r w:rsidRPr="00BF582A">
        <w:rPr>
          <w:rFonts w:ascii="Cambria" w:hAnsi="Cambria"/>
          <w:sz w:val="40"/>
          <w:szCs w:val="40"/>
          <w:lang w:val="en-US"/>
        </w:rPr>
        <w:t>no-repeat: The background image is not repeated.</w:t>
      </w:r>
    </w:p>
    <w:p w14:paraId="1AFDB7EC" w14:textId="77777777" w:rsidR="00BF582A" w:rsidRPr="00BF582A" w:rsidRDefault="00BF582A" w:rsidP="00BF582A">
      <w:pPr>
        <w:rPr>
          <w:b/>
          <w:bCs/>
          <w:sz w:val="40"/>
          <w:szCs w:val="40"/>
        </w:rPr>
      </w:pPr>
    </w:p>
    <w:p w14:paraId="1BCFCF7D" w14:textId="18AD6CC9" w:rsidR="007E2B1E" w:rsidRPr="00C71975" w:rsidRDefault="007E2B1E" w:rsidP="00C71975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C71975">
        <w:rPr>
          <w:b/>
          <w:bCs/>
          <w:sz w:val="40"/>
          <w:szCs w:val="40"/>
        </w:rPr>
        <w:t xml:space="preserve">What is the use of the background-position property? </w:t>
      </w:r>
    </w:p>
    <w:p w14:paraId="1041E2D8" w14:textId="0A727A2F" w:rsidR="0057499A" w:rsidRPr="004F01C7" w:rsidRDefault="0057499A" w:rsidP="004F01C7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57499A">
        <w:rPr>
          <w:sz w:val="40"/>
          <w:szCs w:val="40"/>
        </w:rPr>
        <w:t>The background-position property sets the starting position of a background image.</w:t>
      </w:r>
    </w:p>
    <w:p w14:paraId="28EFF597" w14:textId="4AA84545" w:rsidR="00C71975" w:rsidRDefault="0057499A" w:rsidP="0057499A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57499A">
        <w:rPr>
          <w:sz w:val="40"/>
          <w:szCs w:val="40"/>
        </w:rPr>
        <w:t xml:space="preserve"> A background-image is placed at the top-left corner of an element, and repeated both vertically and horizontally.</w:t>
      </w:r>
    </w:p>
    <w:p w14:paraId="205E4167" w14:textId="7665A09D" w:rsidR="004F01C7" w:rsidRDefault="004F01C7" w:rsidP="0057499A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 xml:space="preserve">There are </w:t>
      </w:r>
      <w:r w:rsidR="007B3454">
        <w:rPr>
          <w:sz w:val="40"/>
          <w:szCs w:val="40"/>
        </w:rPr>
        <w:t>five</w:t>
      </w:r>
      <w:r>
        <w:rPr>
          <w:sz w:val="40"/>
          <w:szCs w:val="40"/>
        </w:rPr>
        <w:t xml:space="preserve"> value of background position:-</w:t>
      </w:r>
    </w:p>
    <w:p w14:paraId="12BD8039" w14:textId="42B03FE4" w:rsidR="004F01C7" w:rsidRDefault="004F01C7" w:rsidP="004F01C7">
      <w:pPr>
        <w:pStyle w:val="ListParagraph"/>
        <w:ind w:left="927"/>
        <w:rPr>
          <w:sz w:val="40"/>
          <w:szCs w:val="40"/>
        </w:rPr>
      </w:pPr>
      <w:r>
        <w:rPr>
          <w:sz w:val="40"/>
          <w:szCs w:val="40"/>
        </w:rPr>
        <w:t>1.top</w:t>
      </w:r>
    </w:p>
    <w:p w14:paraId="032BAFF5" w14:textId="1C544264" w:rsidR="007B3454" w:rsidRDefault="007B3454" w:rsidP="004F01C7">
      <w:pPr>
        <w:pStyle w:val="ListParagraph"/>
        <w:ind w:left="927"/>
        <w:rPr>
          <w:sz w:val="40"/>
          <w:szCs w:val="40"/>
        </w:rPr>
      </w:pPr>
      <w:r>
        <w:rPr>
          <w:sz w:val="40"/>
          <w:szCs w:val="40"/>
        </w:rPr>
        <w:t>2.left</w:t>
      </w:r>
    </w:p>
    <w:p w14:paraId="42130A21" w14:textId="7CFD6D34" w:rsidR="007B3454" w:rsidRDefault="007B3454" w:rsidP="004F01C7">
      <w:pPr>
        <w:pStyle w:val="ListParagraph"/>
        <w:ind w:left="927"/>
        <w:rPr>
          <w:sz w:val="40"/>
          <w:szCs w:val="40"/>
        </w:rPr>
      </w:pPr>
      <w:r>
        <w:rPr>
          <w:sz w:val="40"/>
          <w:szCs w:val="40"/>
        </w:rPr>
        <w:t>3.right</w:t>
      </w:r>
    </w:p>
    <w:p w14:paraId="170E6039" w14:textId="6969B197" w:rsidR="007B3454" w:rsidRDefault="007B3454" w:rsidP="004F01C7">
      <w:pPr>
        <w:pStyle w:val="ListParagraph"/>
        <w:ind w:left="927"/>
        <w:rPr>
          <w:sz w:val="40"/>
          <w:szCs w:val="40"/>
        </w:rPr>
      </w:pPr>
      <w:r>
        <w:rPr>
          <w:sz w:val="40"/>
          <w:szCs w:val="40"/>
        </w:rPr>
        <w:t>4.bottom</w:t>
      </w:r>
    </w:p>
    <w:p w14:paraId="17CC9273" w14:textId="5EC5E6BC" w:rsidR="007B3454" w:rsidRDefault="007B3454" w:rsidP="004F01C7">
      <w:pPr>
        <w:pStyle w:val="ListParagraph"/>
        <w:ind w:left="927"/>
        <w:rPr>
          <w:sz w:val="40"/>
          <w:szCs w:val="40"/>
        </w:rPr>
      </w:pPr>
      <w:r>
        <w:rPr>
          <w:sz w:val="40"/>
          <w:szCs w:val="40"/>
        </w:rPr>
        <w:t>5.center</w:t>
      </w:r>
    </w:p>
    <w:p w14:paraId="2DD205A8" w14:textId="0595E79E" w:rsidR="00BB2176" w:rsidRDefault="00BB2176" w:rsidP="00BB2176">
      <w:pPr>
        <w:pStyle w:val="ListParagraph"/>
        <w:numPr>
          <w:ilvl w:val="0"/>
          <w:numId w:val="16"/>
        </w:numPr>
        <w:rPr>
          <w:b/>
          <w:bCs/>
          <w:sz w:val="40"/>
          <w:szCs w:val="40"/>
        </w:rPr>
      </w:pPr>
      <w:r w:rsidRPr="00BB2176">
        <w:rPr>
          <w:b/>
          <w:bCs/>
          <w:sz w:val="40"/>
          <w:szCs w:val="40"/>
        </w:rPr>
        <w:lastRenderedPageBreak/>
        <w:t>SYNTEX:-</w:t>
      </w:r>
    </w:p>
    <w:p w14:paraId="7A8E71AF" w14:textId="48265FEA" w:rsidR="009B58D9" w:rsidRDefault="00CD4ADB" w:rsidP="00AE61CB">
      <w:pPr>
        <w:pStyle w:val="ListParagraph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</w:t>
      </w:r>
      <w:r w:rsidR="00AE61CB">
        <w:rPr>
          <w:sz w:val="40"/>
          <w:szCs w:val="40"/>
        </w:rPr>
        <w:t>.main{background:</w:t>
      </w:r>
      <w:r w:rsidR="009B58D9">
        <w:rPr>
          <w:sz w:val="40"/>
          <w:szCs w:val="40"/>
        </w:rPr>
        <w:t xml:space="preserve"> </w:t>
      </w:r>
      <w:r w:rsidR="00AE61CB">
        <w:rPr>
          <w:sz w:val="40"/>
          <w:szCs w:val="40"/>
        </w:rPr>
        <w:t>url(heena.jpg</w:t>
      </w:r>
      <w:r w:rsidR="009B58D9">
        <w:rPr>
          <w:sz w:val="40"/>
          <w:szCs w:val="40"/>
        </w:rPr>
        <w:t>;</w:t>
      </w:r>
      <w:r w:rsidR="00AE61CB">
        <w:rPr>
          <w:sz w:val="40"/>
          <w:szCs w:val="40"/>
        </w:rPr>
        <w:t>)</w:t>
      </w:r>
    </w:p>
    <w:p w14:paraId="4750D21E" w14:textId="48D3CE90" w:rsidR="00AE61CB" w:rsidRDefault="009B58D9" w:rsidP="00AE61CB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Background-position: top center;</w:t>
      </w:r>
      <w:r w:rsidR="00AE61CB">
        <w:rPr>
          <w:sz w:val="40"/>
          <w:szCs w:val="40"/>
        </w:rPr>
        <w:t>}</w:t>
      </w:r>
    </w:p>
    <w:p w14:paraId="726CDCD2" w14:textId="6DFA0905" w:rsidR="007604DA" w:rsidRPr="007604DA" w:rsidRDefault="007604DA" w:rsidP="00AE61CB">
      <w:pPr>
        <w:pStyle w:val="ListParagraph"/>
        <w:rPr>
          <w:b/>
          <w:bCs/>
          <w:sz w:val="40"/>
          <w:szCs w:val="40"/>
        </w:rPr>
      </w:pPr>
      <w:r w:rsidRPr="007604DA">
        <w:rPr>
          <w:b/>
          <w:bCs/>
          <w:sz w:val="40"/>
          <w:szCs w:val="40"/>
        </w:rPr>
        <w:t>X% y%:-</w:t>
      </w:r>
      <w:r w:rsidR="00844DA2" w:rsidRPr="00844DA2">
        <w:t xml:space="preserve"> </w:t>
      </w:r>
      <w:r w:rsidR="00844DA2" w:rsidRPr="00844DA2">
        <w:rPr>
          <w:sz w:val="32"/>
          <w:szCs w:val="32"/>
        </w:rPr>
        <w:t>The first value is the horizontal position and the second value is the vertical. The top left corner is 0% 0%. The right bottom corner is 100% 100%. If you only specify one value, the other value will be 50%. Default value is: 0% 0%</w:t>
      </w:r>
    </w:p>
    <w:p w14:paraId="0C5D6D74" w14:textId="1E89E43B" w:rsidR="00C71975" w:rsidRDefault="007E2B1E" w:rsidP="00662FAC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C71975">
        <w:rPr>
          <w:b/>
          <w:bCs/>
          <w:sz w:val="40"/>
          <w:szCs w:val="40"/>
        </w:rPr>
        <w:t xml:space="preserve">Which </w:t>
      </w:r>
      <w:r w:rsidRPr="00EF2102">
        <w:rPr>
          <w:b/>
          <w:bCs/>
          <w:sz w:val="40"/>
          <w:szCs w:val="40"/>
        </w:rPr>
        <w:t>property</w:t>
      </w:r>
      <w:r w:rsidRPr="00C71975">
        <w:rPr>
          <w:b/>
          <w:bCs/>
          <w:sz w:val="40"/>
          <w:szCs w:val="40"/>
        </w:rPr>
        <w:t xml:space="preserve"> controls the image scroll in the background?</w:t>
      </w:r>
    </w:p>
    <w:p w14:paraId="0F10465F" w14:textId="42ED602A" w:rsidR="00B046FF" w:rsidRDefault="00D03180" w:rsidP="00B046FF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D03180">
        <w:rPr>
          <w:sz w:val="40"/>
          <w:szCs w:val="40"/>
        </w:rPr>
        <w:t>The background-attachment property sets whether a background image scrolls with the rest of the page, or is fixed.</w:t>
      </w:r>
    </w:p>
    <w:p w14:paraId="3DF32BD0" w14:textId="023D16DB" w:rsidR="00746515" w:rsidRPr="00D03180" w:rsidRDefault="00746515" w:rsidP="00B046FF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Background-attachment:fixed;</w:t>
      </w:r>
    </w:p>
    <w:p w14:paraId="46306F3F" w14:textId="224E7850" w:rsidR="007E2B1E" w:rsidRDefault="00B046FF" w:rsidP="00B046F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B046FF">
        <w:rPr>
          <w:b/>
          <w:bCs/>
          <w:sz w:val="40"/>
          <w:szCs w:val="40"/>
        </w:rPr>
        <w:t>10.</w:t>
      </w:r>
      <w:r w:rsidR="007E2B1E" w:rsidRPr="00B046FF">
        <w:rPr>
          <w:b/>
          <w:bCs/>
          <w:sz w:val="40"/>
          <w:szCs w:val="40"/>
        </w:rPr>
        <w:t>Why should background and color be used as separate properties?</w:t>
      </w:r>
    </w:p>
    <w:p w14:paraId="293B37B9" w14:textId="33385E23" w:rsidR="001956A0" w:rsidRPr="00464D81" w:rsidRDefault="001956A0" w:rsidP="00464D81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1956A0">
        <w:rPr>
          <w:sz w:val="40"/>
          <w:szCs w:val="40"/>
        </w:rPr>
        <w:t>The background-color property sets the background color of an element</w:t>
      </w:r>
      <w:r w:rsidR="00464D81">
        <w:rPr>
          <w:sz w:val="40"/>
          <w:szCs w:val="40"/>
        </w:rPr>
        <w:t>.</w:t>
      </w:r>
    </w:p>
    <w:p w14:paraId="1AB22255" w14:textId="1BB26BEA" w:rsidR="001956A0" w:rsidRPr="001956A0" w:rsidRDefault="001956A0" w:rsidP="001956A0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1956A0">
        <w:rPr>
          <w:sz w:val="40"/>
          <w:szCs w:val="40"/>
        </w:rPr>
        <w:t>The background of an element is the total size of the element, including padding and border (but not the margin)</w:t>
      </w:r>
      <w:r w:rsidR="00464D81">
        <w:rPr>
          <w:sz w:val="40"/>
          <w:szCs w:val="40"/>
        </w:rPr>
        <w:t>.</w:t>
      </w:r>
    </w:p>
    <w:p w14:paraId="057E9003" w14:textId="3EDBDB70" w:rsidR="00B046FF" w:rsidRDefault="001956A0" w:rsidP="001956A0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1956A0">
        <w:rPr>
          <w:sz w:val="40"/>
          <w:szCs w:val="40"/>
        </w:rPr>
        <w:t>Use a background color and a text color that makes the text easy to read.</w:t>
      </w:r>
    </w:p>
    <w:p w14:paraId="18F10775" w14:textId="140288F7" w:rsidR="00662FAC" w:rsidRPr="00537F70" w:rsidRDefault="00887205" w:rsidP="00537F70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Background-color:</w:t>
      </w:r>
      <w:r w:rsidR="007864F7">
        <w:rPr>
          <w:sz w:val="40"/>
          <w:szCs w:val="40"/>
        </w:rPr>
        <w:t>value;</w:t>
      </w:r>
    </w:p>
    <w:p w14:paraId="6F7FC284" w14:textId="416564B0" w:rsidR="007E2B1E" w:rsidRPr="00B046FF" w:rsidRDefault="00AB1B57" w:rsidP="00AB1B57">
      <w:pPr>
        <w:pStyle w:val="ListParagraph"/>
        <w:numPr>
          <w:ilvl w:val="0"/>
          <w:numId w:val="1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7E2B1E" w:rsidRPr="00B046FF">
        <w:rPr>
          <w:b/>
          <w:bCs/>
          <w:sz w:val="40"/>
          <w:szCs w:val="40"/>
        </w:rPr>
        <w:t xml:space="preserve">How to center block elements using CSS1? </w:t>
      </w:r>
    </w:p>
    <w:p w14:paraId="545C3AC8" w14:textId="652DD49C" w:rsidR="005D7D6D" w:rsidRPr="001D6B03" w:rsidRDefault="005D7D6D" w:rsidP="005D7D6D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40"/>
          <w:szCs w:val="40"/>
          <w:lang w:val="en-US"/>
        </w:rPr>
      </w:pPr>
      <w:r w:rsidRPr="001D6B03">
        <w:rPr>
          <w:rFonts w:ascii="Cambria" w:hAnsi="Cambria"/>
          <w:sz w:val="40"/>
          <w:szCs w:val="40"/>
          <w:lang w:val="en-US"/>
        </w:rPr>
        <w:t xml:space="preserve">CSS1 does not have any dedicated properties or values for centering block-level elements, but </w:t>
      </w:r>
      <w:r w:rsidRPr="001D6B03">
        <w:rPr>
          <w:rFonts w:ascii="Cambria" w:hAnsi="Cambria"/>
          <w:sz w:val="40"/>
          <w:szCs w:val="40"/>
          <w:lang w:val="en-US"/>
        </w:rPr>
        <w:lastRenderedPageBreak/>
        <w:t>there are a few techniques you can use to achieve this effect:</w:t>
      </w:r>
    </w:p>
    <w:p w14:paraId="7147DB0D" w14:textId="78DD1818" w:rsidR="005D7D6D" w:rsidRPr="001D6B03" w:rsidRDefault="00864F1E" w:rsidP="005D7D6D">
      <w:pPr>
        <w:spacing w:line="256" w:lineRule="auto"/>
        <w:ind w:left="360"/>
        <w:jc w:val="both"/>
        <w:rPr>
          <w:rFonts w:ascii="Cambria" w:hAnsi="Cambria"/>
          <w:sz w:val="40"/>
          <w:szCs w:val="40"/>
          <w:lang w:val="en-US"/>
        </w:rPr>
      </w:pPr>
      <w:r>
        <w:rPr>
          <w:rFonts w:ascii="Cambria" w:hAnsi="Cambria"/>
          <w:sz w:val="40"/>
          <w:szCs w:val="40"/>
          <w:lang w:val="en-US"/>
        </w:rPr>
        <w:t xml:space="preserve">   </w:t>
      </w:r>
      <w:r w:rsidR="001D6B03" w:rsidRPr="001D6B03">
        <w:rPr>
          <w:rFonts w:ascii="Cambria" w:hAnsi="Cambria"/>
          <w:sz w:val="40"/>
          <w:szCs w:val="40"/>
          <w:lang w:val="en-US"/>
        </w:rPr>
        <w:t>1.</w:t>
      </w:r>
      <w:r w:rsidR="005D7D6D" w:rsidRPr="001D6B03">
        <w:rPr>
          <w:rFonts w:ascii="Cambria" w:hAnsi="Cambria"/>
          <w:sz w:val="40"/>
          <w:szCs w:val="40"/>
          <w:lang w:val="en-US"/>
        </w:rPr>
        <w:t>Using margin-auto</w:t>
      </w:r>
    </w:p>
    <w:p w14:paraId="6CAB7E1A" w14:textId="100DCDE5" w:rsidR="005D7D6D" w:rsidRPr="001D6B03" w:rsidRDefault="00864F1E" w:rsidP="005D7D6D">
      <w:pPr>
        <w:spacing w:line="256" w:lineRule="auto"/>
        <w:ind w:left="360"/>
        <w:jc w:val="both"/>
        <w:rPr>
          <w:rFonts w:ascii="Cambria" w:hAnsi="Cambria"/>
          <w:sz w:val="40"/>
          <w:szCs w:val="40"/>
          <w:lang w:val="en-US"/>
        </w:rPr>
      </w:pPr>
      <w:r>
        <w:rPr>
          <w:rFonts w:ascii="Cambria" w:hAnsi="Cambria"/>
          <w:sz w:val="40"/>
          <w:szCs w:val="40"/>
          <w:lang w:val="en-US"/>
        </w:rPr>
        <w:t xml:space="preserve">    </w:t>
      </w:r>
      <w:r w:rsidR="001D6B03" w:rsidRPr="001D6B03">
        <w:rPr>
          <w:rFonts w:ascii="Cambria" w:hAnsi="Cambria"/>
          <w:sz w:val="40"/>
          <w:szCs w:val="40"/>
          <w:lang w:val="en-US"/>
        </w:rPr>
        <w:t>2.</w:t>
      </w:r>
      <w:r w:rsidR="005D7D6D" w:rsidRPr="001D6B03">
        <w:rPr>
          <w:rFonts w:ascii="Cambria" w:hAnsi="Cambria"/>
          <w:sz w:val="40"/>
          <w:szCs w:val="40"/>
          <w:lang w:val="en-US"/>
        </w:rPr>
        <w:t>Using text-align: center</w:t>
      </w:r>
    </w:p>
    <w:p w14:paraId="0A11995E" w14:textId="1AFE7CEB" w:rsidR="005D7D6D" w:rsidRPr="001D6B03" w:rsidRDefault="00864F1E" w:rsidP="005D7D6D">
      <w:pPr>
        <w:spacing w:line="256" w:lineRule="auto"/>
        <w:ind w:left="360"/>
        <w:jc w:val="both"/>
        <w:rPr>
          <w:rFonts w:ascii="Cambria" w:hAnsi="Cambria"/>
          <w:sz w:val="40"/>
          <w:szCs w:val="40"/>
          <w:lang w:val="en-US"/>
        </w:rPr>
      </w:pPr>
      <w:r>
        <w:rPr>
          <w:rFonts w:ascii="Cambria" w:hAnsi="Cambria"/>
          <w:sz w:val="40"/>
          <w:szCs w:val="40"/>
          <w:lang w:val="en-US"/>
        </w:rPr>
        <w:t xml:space="preserve">    </w:t>
      </w:r>
      <w:r w:rsidR="001D6B03" w:rsidRPr="001D6B03">
        <w:rPr>
          <w:rFonts w:ascii="Cambria" w:hAnsi="Cambria"/>
          <w:sz w:val="40"/>
          <w:szCs w:val="40"/>
          <w:lang w:val="en-US"/>
        </w:rPr>
        <w:t>3.</w:t>
      </w:r>
      <w:r w:rsidR="005D7D6D" w:rsidRPr="001D6B03">
        <w:rPr>
          <w:rFonts w:ascii="Cambria" w:hAnsi="Cambria"/>
          <w:sz w:val="40"/>
          <w:szCs w:val="40"/>
          <w:lang w:val="en-US"/>
        </w:rPr>
        <w:t>Using position: absolute</w:t>
      </w:r>
    </w:p>
    <w:p w14:paraId="6035709B" w14:textId="03F21A21" w:rsidR="005D7D6D" w:rsidRPr="001D6B03" w:rsidRDefault="001D6B03" w:rsidP="001D6B03">
      <w:p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 w:rsidRPr="001D6B03">
        <w:rPr>
          <w:rFonts w:ascii="Cambria" w:hAnsi="Cambria"/>
          <w:sz w:val="40"/>
          <w:szCs w:val="40"/>
          <w:lang w:val="en-US"/>
        </w:rPr>
        <w:t xml:space="preserve">     </w:t>
      </w:r>
      <w:r w:rsidR="00864F1E">
        <w:rPr>
          <w:rFonts w:ascii="Cambria" w:hAnsi="Cambria"/>
          <w:sz w:val="40"/>
          <w:szCs w:val="40"/>
          <w:lang w:val="en-US"/>
        </w:rPr>
        <w:t xml:space="preserve">   </w:t>
      </w:r>
      <w:r w:rsidRPr="001D6B03">
        <w:rPr>
          <w:rFonts w:ascii="Cambria" w:hAnsi="Cambria"/>
          <w:sz w:val="40"/>
          <w:szCs w:val="40"/>
          <w:lang w:val="en-US"/>
        </w:rPr>
        <w:t>4.</w:t>
      </w:r>
      <w:r w:rsidR="005D7D6D" w:rsidRPr="001D6B03">
        <w:rPr>
          <w:rFonts w:ascii="Cambria" w:hAnsi="Cambria"/>
          <w:sz w:val="40"/>
          <w:szCs w:val="40"/>
          <w:lang w:val="en-US"/>
        </w:rPr>
        <w:t>Using transform: translate</w:t>
      </w:r>
    </w:p>
    <w:p w14:paraId="533DD7A8" w14:textId="6C4263D2" w:rsidR="00FF69D7" w:rsidRPr="00FF69D7" w:rsidRDefault="00FF69D7" w:rsidP="001D6B03">
      <w:pPr>
        <w:pStyle w:val="ListParagraph"/>
        <w:rPr>
          <w:sz w:val="40"/>
          <w:szCs w:val="40"/>
        </w:rPr>
      </w:pPr>
    </w:p>
    <w:p w14:paraId="71E807A2" w14:textId="77777777" w:rsidR="004964A8" w:rsidRDefault="007E2B1E" w:rsidP="004964A8">
      <w:pPr>
        <w:pStyle w:val="ListParagraph"/>
        <w:numPr>
          <w:ilvl w:val="0"/>
          <w:numId w:val="13"/>
        </w:numPr>
        <w:rPr>
          <w:b/>
          <w:bCs/>
          <w:sz w:val="40"/>
          <w:szCs w:val="40"/>
        </w:rPr>
      </w:pPr>
      <w:r w:rsidRPr="00AB1B57">
        <w:rPr>
          <w:b/>
          <w:bCs/>
          <w:sz w:val="40"/>
          <w:szCs w:val="40"/>
        </w:rPr>
        <w:t xml:space="preserve">How to maintain the CSS specifications? </w:t>
      </w:r>
    </w:p>
    <w:p w14:paraId="5C055252" w14:textId="45196A20" w:rsidR="004964A8" w:rsidRPr="004964A8" w:rsidRDefault="004964A8" w:rsidP="004964A8">
      <w:pPr>
        <w:pStyle w:val="ListParagraph"/>
        <w:numPr>
          <w:ilvl w:val="0"/>
          <w:numId w:val="16"/>
        </w:numPr>
        <w:rPr>
          <w:b/>
          <w:bCs/>
          <w:sz w:val="40"/>
          <w:szCs w:val="40"/>
        </w:rPr>
      </w:pPr>
      <w:r w:rsidRPr="004964A8">
        <w:rPr>
          <w:rFonts w:ascii="Cambria" w:hAnsi="Cambria"/>
          <w:sz w:val="40"/>
          <w:szCs w:val="40"/>
          <w:lang w:val="en-US"/>
        </w:rPr>
        <w:t>To maintain the CSS specifications,</w:t>
      </w:r>
    </w:p>
    <w:p w14:paraId="5333FA24" w14:textId="12A17833" w:rsidR="004964A8" w:rsidRPr="004964A8" w:rsidRDefault="004964A8" w:rsidP="004964A8">
      <w:pPr>
        <w:spacing w:line="256" w:lineRule="auto"/>
        <w:ind w:left="567"/>
        <w:jc w:val="both"/>
        <w:rPr>
          <w:rFonts w:ascii="Cambria" w:hAnsi="Cambria"/>
          <w:sz w:val="40"/>
          <w:szCs w:val="40"/>
          <w:lang w:val="en-US"/>
        </w:rPr>
      </w:pPr>
      <w:r>
        <w:rPr>
          <w:rFonts w:ascii="Cambria" w:hAnsi="Cambria"/>
          <w:sz w:val="40"/>
          <w:szCs w:val="40"/>
          <w:lang w:val="en-US"/>
        </w:rPr>
        <w:t>1.</w:t>
      </w:r>
      <w:r w:rsidRPr="004964A8">
        <w:rPr>
          <w:rFonts w:ascii="Cambria" w:hAnsi="Cambria"/>
          <w:sz w:val="40"/>
          <w:szCs w:val="40"/>
          <w:lang w:val="en-US"/>
        </w:rPr>
        <w:t>Keep up-to-date with the latest CSS developments</w:t>
      </w:r>
    </w:p>
    <w:p w14:paraId="0C101591" w14:textId="53F8F37D" w:rsidR="004964A8" w:rsidRPr="004964A8" w:rsidRDefault="004964A8" w:rsidP="004964A8">
      <w:p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>
        <w:rPr>
          <w:rFonts w:ascii="Cambria" w:hAnsi="Cambria"/>
          <w:sz w:val="40"/>
          <w:szCs w:val="40"/>
          <w:lang w:val="en-US"/>
        </w:rPr>
        <w:t xml:space="preserve">       </w:t>
      </w:r>
      <w:r w:rsidRPr="004964A8">
        <w:rPr>
          <w:rFonts w:ascii="Cambria" w:hAnsi="Cambria"/>
          <w:sz w:val="40"/>
          <w:szCs w:val="40"/>
          <w:lang w:val="en-US"/>
        </w:rPr>
        <w:t>2.Follow best practices</w:t>
      </w:r>
    </w:p>
    <w:p w14:paraId="60181106" w14:textId="1D0AAAF1" w:rsidR="004964A8" w:rsidRPr="004964A8" w:rsidRDefault="004964A8" w:rsidP="004964A8">
      <w:p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>
        <w:rPr>
          <w:rFonts w:ascii="Cambria" w:hAnsi="Cambria"/>
          <w:sz w:val="40"/>
          <w:szCs w:val="40"/>
          <w:lang w:val="en-US"/>
        </w:rPr>
        <w:t xml:space="preserve">       </w:t>
      </w:r>
      <w:r w:rsidRPr="004964A8">
        <w:rPr>
          <w:rFonts w:ascii="Cambria" w:hAnsi="Cambria"/>
          <w:sz w:val="40"/>
          <w:szCs w:val="40"/>
          <w:lang w:val="en-US"/>
        </w:rPr>
        <w:t>3.Validate your code</w:t>
      </w:r>
    </w:p>
    <w:p w14:paraId="1651F99C" w14:textId="2B9097A8" w:rsidR="004964A8" w:rsidRPr="004964A8" w:rsidRDefault="004964A8" w:rsidP="004964A8">
      <w:p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>
        <w:rPr>
          <w:rFonts w:ascii="Cambria" w:hAnsi="Cambria"/>
          <w:sz w:val="40"/>
          <w:szCs w:val="40"/>
          <w:lang w:val="en-US"/>
        </w:rPr>
        <w:t xml:space="preserve">       </w:t>
      </w:r>
      <w:r w:rsidRPr="004964A8">
        <w:rPr>
          <w:rFonts w:ascii="Cambria" w:hAnsi="Cambria"/>
          <w:sz w:val="40"/>
          <w:szCs w:val="40"/>
          <w:lang w:val="en-US"/>
        </w:rPr>
        <w:t>4.Test your code across multiple browsers</w:t>
      </w:r>
    </w:p>
    <w:p w14:paraId="61E194C2" w14:textId="5FA49624" w:rsidR="004964A8" w:rsidRPr="004964A8" w:rsidRDefault="004964A8" w:rsidP="004964A8">
      <w:p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>
        <w:rPr>
          <w:rFonts w:ascii="Cambria" w:hAnsi="Cambria"/>
          <w:sz w:val="40"/>
          <w:szCs w:val="40"/>
          <w:lang w:val="en-US"/>
        </w:rPr>
        <w:t xml:space="preserve">       </w:t>
      </w:r>
      <w:r w:rsidRPr="004964A8">
        <w:rPr>
          <w:rFonts w:ascii="Cambria" w:hAnsi="Cambria"/>
          <w:sz w:val="40"/>
          <w:szCs w:val="40"/>
          <w:lang w:val="en-US"/>
        </w:rPr>
        <w:t>5.Provide fallbacks</w:t>
      </w:r>
    </w:p>
    <w:p w14:paraId="2614D46F" w14:textId="3F6D1AC4" w:rsidR="004964A8" w:rsidRPr="004964A8" w:rsidRDefault="004964A8" w:rsidP="004964A8">
      <w:pPr>
        <w:spacing w:line="256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40"/>
          <w:szCs w:val="40"/>
          <w:lang w:val="en-US"/>
        </w:rPr>
        <w:t xml:space="preserve">       </w:t>
      </w:r>
      <w:r w:rsidRPr="004964A8">
        <w:rPr>
          <w:rFonts w:ascii="Cambria" w:hAnsi="Cambria"/>
          <w:sz w:val="40"/>
          <w:szCs w:val="40"/>
          <w:lang w:val="en-US"/>
        </w:rPr>
        <w:t>6.Contribute to the community</w:t>
      </w:r>
    </w:p>
    <w:p w14:paraId="461D4478" w14:textId="77777777" w:rsidR="00AB1B57" w:rsidRPr="004964A8" w:rsidRDefault="00AB1B57" w:rsidP="004964A8">
      <w:pPr>
        <w:rPr>
          <w:b/>
          <w:bCs/>
          <w:sz w:val="40"/>
          <w:szCs w:val="40"/>
        </w:rPr>
      </w:pPr>
    </w:p>
    <w:p w14:paraId="08EC4215" w14:textId="34773DBE" w:rsidR="007E2B1E" w:rsidRPr="00AB1B57" w:rsidRDefault="007E2B1E" w:rsidP="00AB1B57">
      <w:pPr>
        <w:pStyle w:val="ListParagraph"/>
        <w:numPr>
          <w:ilvl w:val="0"/>
          <w:numId w:val="13"/>
        </w:numPr>
        <w:rPr>
          <w:b/>
          <w:bCs/>
          <w:sz w:val="40"/>
          <w:szCs w:val="40"/>
        </w:rPr>
      </w:pPr>
      <w:r w:rsidRPr="00AB1B57">
        <w:rPr>
          <w:b/>
          <w:bCs/>
          <w:sz w:val="40"/>
          <w:szCs w:val="40"/>
        </w:rPr>
        <w:t>What are the ways to integrate CSS as a web page?</w:t>
      </w:r>
    </w:p>
    <w:p w14:paraId="086FBABE" w14:textId="77777777" w:rsidR="005E3BBF" w:rsidRPr="005E3BBF" w:rsidRDefault="005E3BBF" w:rsidP="005E3BBF">
      <w:pPr>
        <w:ind w:left="709" w:hanging="709"/>
        <w:jc w:val="both"/>
        <w:rPr>
          <w:rFonts w:ascii="Cambria" w:hAnsi="Cambria"/>
          <w:sz w:val="40"/>
          <w:szCs w:val="40"/>
          <w:lang w:val="en-US"/>
        </w:rPr>
      </w:pPr>
      <w:r w:rsidRPr="005E3BBF">
        <w:rPr>
          <w:rFonts w:ascii="Cambria" w:hAnsi="Cambria"/>
          <w:sz w:val="40"/>
          <w:szCs w:val="40"/>
          <w:lang w:val="en-US"/>
        </w:rPr>
        <w:t>There are several ways to integrate CSS into a web page. Here are some of the methods:</w:t>
      </w:r>
    </w:p>
    <w:p w14:paraId="415BCC36" w14:textId="77777777" w:rsidR="005E3BBF" w:rsidRPr="005E3BBF" w:rsidRDefault="005E3BBF" w:rsidP="005E3BBF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 w:rsidRPr="005E3BBF">
        <w:rPr>
          <w:rFonts w:ascii="Cambria" w:hAnsi="Cambria"/>
          <w:sz w:val="40"/>
          <w:szCs w:val="40"/>
          <w:lang w:val="en-US"/>
        </w:rPr>
        <w:t>Inline CSS</w:t>
      </w:r>
    </w:p>
    <w:p w14:paraId="79B60E81" w14:textId="77777777" w:rsidR="005E3BBF" w:rsidRPr="005E3BBF" w:rsidRDefault="005E3BBF" w:rsidP="005E3BBF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 w:rsidRPr="005E3BBF">
        <w:rPr>
          <w:rFonts w:ascii="Cambria" w:hAnsi="Cambria"/>
          <w:sz w:val="40"/>
          <w:szCs w:val="40"/>
          <w:lang w:val="en-US"/>
        </w:rPr>
        <w:lastRenderedPageBreak/>
        <w:t>Internal CSS</w:t>
      </w:r>
    </w:p>
    <w:p w14:paraId="5857515D" w14:textId="77777777" w:rsidR="005E3BBF" w:rsidRPr="005E3BBF" w:rsidRDefault="005E3BBF" w:rsidP="005E3BBF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 w:rsidRPr="005E3BBF">
        <w:rPr>
          <w:rFonts w:ascii="Cambria" w:hAnsi="Cambria"/>
          <w:sz w:val="40"/>
          <w:szCs w:val="40"/>
          <w:lang w:val="en-US"/>
        </w:rPr>
        <w:t>External CSS</w:t>
      </w:r>
    </w:p>
    <w:p w14:paraId="0DD160B2" w14:textId="28D94935" w:rsidR="00AB1B57" w:rsidRPr="005E3BBF" w:rsidRDefault="005E3BBF" w:rsidP="005E3BBF">
      <w:pPr>
        <w:pStyle w:val="ListParagraph"/>
        <w:numPr>
          <w:ilvl w:val="0"/>
          <w:numId w:val="11"/>
        </w:numPr>
        <w:rPr>
          <w:b/>
          <w:bCs/>
          <w:sz w:val="40"/>
          <w:szCs w:val="40"/>
        </w:rPr>
      </w:pPr>
      <w:r w:rsidRPr="005E3BBF">
        <w:rPr>
          <w:rFonts w:ascii="Cambria" w:hAnsi="Cambria"/>
          <w:kern w:val="0"/>
          <w:sz w:val="40"/>
          <w:szCs w:val="40"/>
          <w:lang w:val="en-US"/>
          <w14:ligatures w14:val="none"/>
        </w:rPr>
        <w:t>CSS frameworks</w:t>
      </w:r>
    </w:p>
    <w:p w14:paraId="76A71FF3" w14:textId="44FD1374" w:rsidR="007E2B1E" w:rsidRDefault="007E2B1E" w:rsidP="00FE3A09">
      <w:pPr>
        <w:pStyle w:val="ListParagraph"/>
        <w:numPr>
          <w:ilvl w:val="0"/>
          <w:numId w:val="13"/>
        </w:numPr>
        <w:rPr>
          <w:b/>
          <w:bCs/>
          <w:sz w:val="40"/>
          <w:szCs w:val="40"/>
        </w:rPr>
      </w:pPr>
      <w:r w:rsidRPr="00FE3A09">
        <w:rPr>
          <w:b/>
          <w:bCs/>
          <w:sz w:val="40"/>
          <w:szCs w:val="40"/>
        </w:rPr>
        <w:t xml:space="preserve">What is embedded style sheets? </w:t>
      </w:r>
    </w:p>
    <w:p w14:paraId="4AF14344" w14:textId="48B7C258" w:rsidR="00C809CC" w:rsidRPr="00AF5A3E" w:rsidRDefault="00C809CC" w:rsidP="00AF5A3E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40"/>
          <w:szCs w:val="40"/>
          <w:lang w:val="en-US"/>
        </w:rPr>
      </w:pPr>
      <w:r w:rsidRPr="00AF5A3E">
        <w:rPr>
          <w:rFonts w:ascii="Cambria" w:hAnsi="Cambria"/>
          <w:sz w:val="40"/>
          <w:szCs w:val="40"/>
          <w:lang w:val="en-US"/>
        </w:rPr>
        <w:t>Embedded style sheets are a way of adding CSS styles directly to an HTM</w:t>
      </w:r>
      <w:r w:rsidR="00A73B64">
        <w:rPr>
          <w:rFonts w:ascii="Cambria" w:hAnsi="Cambria"/>
          <w:sz w:val="40"/>
          <w:szCs w:val="40"/>
          <w:lang w:val="en-US"/>
        </w:rPr>
        <w:t>L</w:t>
      </w:r>
      <w:r w:rsidR="00AF5A3E" w:rsidRPr="00AF5A3E">
        <w:rPr>
          <w:rFonts w:ascii="Cambria" w:hAnsi="Cambria"/>
          <w:sz w:val="40"/>
          <w:szCs w:val="40"/>
          <w:lang w:val="en-US"/>
        </w:rPr>
        <w:t xml:space="preserve"> </w:t>
      </w:r>
      <w:r w:rsidRPr="00AF5A3E">
        <w:rPr>
          <w:rFonts w:ascii="Cambria" w:hAnsi="Cambria"/>
          <w:sz w:val="40"/>
          <w:szCs w:val="40"/>
          <w:lang w:val="en-US"/>
        </w:rPr>
        <w:t>document. This method allows you to define styles that apply to specific elements or groups of elements within the document.</w:t>
      </w:r>
    </w:p>
    <w:p w14:paraId="51E122B3" w14:textId="7E00C556" w:rsidR="00FE3A09" w:rsidRPr="00537F70" w:rsidRDefault="00C809CC" w:rsidP="00537F70">
      <w:pPr>
        <w:ind w:left="709"/>
        <w:jc w:val="both"/>
        <w:rPr>
          <w:rFonts w:ascii="Cambria" w:hAnsi="Cambria"/>
          <w:sz w:val="40"/>
          <w:szCs w:val="40"/>
          <w:lang w:val="en-US"/>
        </w:rPr>
      </w:pPr>
      <w:r w:rsidRPr="00AF5A3E">
        <w:rPr>
          <w:rFonts w:ascii="Cambria" w:hAnsi="Cambria"/>
          <w:sz w:val="40"/>
          <w:szCs w:val="40"/>
          <w:lang w:val="en-US"/>
        </w:rPr>
        <w:t>To add an embedded style sheet, you need to include a &lt;style&gt; tag in the &lt;head&gt; section of the HTML document.</w:t>
      </w:r>
    </w:p>
    <w:p w14:paraId="7F396A39" w14:textId="6EF9942B" w:rsidR="007E2B1E" w:rsidRPr="00FE3A09" w:rsidRDefault="007E2B1E" w:rsidP="00FE3A09">
      <w:pPr>
        <w:pStyle w:val="ListParagraph"/>
        <w:numPr>
          <w:ilvl w:val="0"/>
          <w:numId w:val="13"/>
        </w:numPr>
        <w:rPr>
          <w:b/>
          <w:bCs/>
          <w:sz w:val="40"/>
          <w:szCs w:val="40"/>
        </w:rPr>
      </w:pPr>
      <w:r w:rsidRPr="00FE3A09">
        <w:rPr>
          <w:b/>
          <w:bCs/>
          <w:sz w:val="40"/>
          <w:szCs w:val="40"/>
        </w:rPr>
        <w:t xml:space="preserve">What are the external style sheets? </w:t>
      </w:r>
    </w:p>
    <w:p w14:paraId="2292A611" w14:textId="4F9B9205" w:rsidR="00FE3A09" w:rsidRPr="00537F70" w:rsidRDefault="0010532C" w:rsidP="0010532C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40"/>
          <w:szCs w:val="40"/>
          <w:lang w:val="en-US"/>
        </w:rPr>
      </w:pPr>
      <w:r w:rsidRPr="0010532C">
        <w:rPr>
          <w:rFonts w:ascii="Cambria" w:hAnsi="Cambria"/>
          <w:sz w:val="40"/>
          <w:szCs w:val="40"/>
          <w:lang w:val="en-US"/>
        </w:rPr>
        <w:t>External style sheets are separate files that contain CSS styles and are linked to an HTML document using the &lt;link&gt; tag. External style sheets allow you to define styles in a separate file that can be shared across multiple pages. This can make it easier to maintain and update the styles on your website.</w:t>
      </w:r>
    </w:p>
    <w:p w14:paraId="7E7F5EDF" w14:textId="42C4D472" w:rsidR="007E2B1E" w:rsidRPr="00FE3A09" w:rsidRDefault="007E2B1E" w:rsidP="00FE3A09">
      <w:pPr>
        <w:pStyle w:val="ListParagraph"/>
        <w:numPr>
          <w:ilvl w:val="0"/>
          <w:numId w:val="13"/>
        </w:numPr>
        <w:rPr>
          <w:b/>
          <w:bCs/>
          <w:sz w:val="40"/>
          <w:szCs w:val="40"/>
        </w:rPr>
      </w:pPr>
      <w:r w:rsidRPr="00FE3A09">
        <w:rPr>
          <w:b/>
          <w:bCs/>
          <w:sz w:val="40"/>
          <w:szCs w:val="40"/>
        </w:rPr>
        <w:t>What are the advantages and disadvantages of using external style sheets?</w:t>
      </w:r>
    </w:p>
    <w:p w14:paraId="6C2DCEDC" w14:textId="77777777" w:rsidR="00DE1DE9" w:rsidRPr="002B5017" w:rsidRDefault="00DE1DE9" w:rsidP="002B5017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40"/>
          <w:szCs w:val="40"/>
          <w:lang w:val="en-US"/>
        </w:rPr>
      </w:pPr>
      <w:r w:rsidRPr="002B5017">
        <w:rPr>
          <w:rFonts w:ascii="Cambria" w:hAnsi="Cambria"/>
          <w:sz w:val="40"/>
          <w:szCs w:val="40"/>
          <w:lang w:val="en-US"/>
        </w:rPr>
        <w:t>External style sheets have several advantages and disadvantages. Here are some of them:</w:t>
      </w:r>
    </w:p>
    <w:p w14:paraId="3465B0AE" w14:textId="77777777" w:rsidR="00DE1DE9" w:rsidRPr="002B5017" w:rsidRDefault="00DE1DE9" w:rsidP="00DE1DE9">
      <w:pPr>
        <w:ind w:left="709" w:hanging="709"/>
        <w:jc w:val="both"/>
        <w:rPr>
          <w:rFonts w:ascii="Cambria" w:hAnsi="Cambria"/>
          <w:sz w:val="40"/>
          <w:szCs w:val="40"/>
          <w:lang w:val="en-US"/>
        </w:rPr>
      </w:pPr>
      <w:r w:rsidRPr="002B5017">
        <w:rPr>
          <w:rFonts w:ascii="Cambria" w:hAnsi="Cambria"/>
          <w:sz w:val="40"/>
          <w:szCs w:val="40"/>
          <w:lang w:val="en-US"/>
        </w:rPr>
        <w:tab/>
        <w:t>Advantages:</w:t>
      </w:r>
    </w:p>
    <w:p w14:paraId="3C37C646" w14:textId="77777777" w:rsidR="00DE1DE9" w:rsidRPr="002B5017" w:rsidRDefault="00DE1DE9" w:rsidP="00DE1DE9">
      <w:pPr>
        <w:pStyle w:val="ListParagraph"/>
        <w:numPr>
          <w:ilvl w:val="0"/>
          <w:numId w:val="25"/>
        </w:num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 w:rsidRPr="002B5017">
        <w:rPr>
          <w:rFonts w:ascii="Cambria" w:hAnsi="Cambria"/>
          <w:sz w:val="40"/>
          <w:szCs w:val="40"/>
          <w:lang w:val="en-US"/>
        </w:rPr>
        <w:t>Reusability</w:t>
      </w:r>
    </w:p>
    <w:p w14:paraId="42BE34B6" w14:textId="77777777" w:rsidR="00DE1DE9" w:rsidRPr="002B5017" w:rsidRDefault="00DE1DE9" w:rsidP="00DE1DE9">
      <w:pPr>
        <w:pStyle w:val="ListParagraph"/>
        <w:numPr>
          <w:ilvl w:val="0"/>
          <w:numId w:val="25"/>
        </w:num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 w:rsidRPr="002B5017">
        <w:rPr>
          <w:rFonts w:ascii="Cambria" w:hAnsi="Cambria"/>
          <w:sz w:val="40"/>
          <w:szCs w:val="40"/>
          <w:lang w:val="en-US"/>
        </w:rPr>
        <w:lastRenderedPageBreak/>
        <w:t>Efficiency</w:t>
      </w:r>
    </w:p>
    <w:p w14:paraId="15F8F652" w14:textId="77777777" w:rsidR="00DE1DE9" w:rsidRPr="002B5017" w:rsidRDefault="00DE1DE9" w:rsidP="00DE1DE9">
      <w:pPr>
        <w:pStyle w:val="ListParagraph"/>
        <w:numPr>
          <w:ilvl w:val="0"/>
          <w:numId w:val="25"/>
        </w:num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 w:rsidRPr="002B5017">
        <w:rPr>
          <w:rFonts w:ascii="Cambria" w:hAnsi="Cambria"/>
          <w:sz w:val="40"/>
          <w:szCs w:val="40"/>
          <w:lang w:val="en-US"/>
        </w:rPr>
        <w:t>Consistency</w:t>
      </w:r>
    </w:p>
    <w:p w14:paraId="0B0E7737" w14:textId="77777777" w:rsidR="00DE1DE9" w:rsidRPr="002B5017" w:rsidRDefault="00DE1DE9" w:rsidP="00DE1DE9">
      <w:pPr>
        <w:ind w:left="720"/>
        <w:jc w:val="both"/>
        <w:rPr>
          <w:rFonts w:ascii="Cambria" w:hAnsi="Cambria"/>
          <w:sz w:val="40"/>
          <w:szCs w:val="40"/>
          <w:lang w:val="en-US"/>
        </w:rPr>
      </w:pPr>
      <w:r w:rsidRPr="002B5017">
        <w:rPr>
          <w:rFonts w:ascii="Cambria" w:hAnsi="Cambria"/>
          <w:sz w:val="40"/>
          <w:szCs w:val="40"/>
          <w:lang w:val="en-US"/>
        </w:rPr>
        <w:t>Disadvantages:</w:t>
      </w:r>
    </w:p>
    <w:p w14:paraId="45004123" w14:textId="77777777" w:rsidR="00DE1DE9" w:rsidRPr="002B5017" w:rsidRDefault="00DE1DE9" w:rsidP="00DE1DE9">
      <w:pPr>
        <w:pStyle w:val="ListParagraph"/>
        <w:numPr>
          <w:ilvl w:val="0"/>
          <w:numId w:val="26"/>
        </w:num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 w:rsidRPr="002B5017">
        <w:rPr>
          <w:rFonts w:ascii="Cambria" w:hAnsi="Cambria"/>
          <w:sz w:val="40"/>
          <w:szCs w:val="40"/>
          <w:lang w:val="en-US"/>
        </w:rPr>
        <w:t>Dependency</w:t>
      </w:r>
    </w:p>
    <w:p w14:paraId="35CFB27C" w14:textId="77777777" w:rsidR="00DE1DE9" w:rsidRPr="002B5017" w:rsidRDefault="00DE1DE9" w:rsidP="00DE1DE9">
      <w:pPr>
        <w:pStyle w:val="ListParagraph"/>
        <w:numPr>
          <w:ilvl w:val="0"/>
          <w:numId w:val="26"/>
        </w:num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 w:rsidRPr="002B5017">
        <w:rPr>
          <w:rFonts w:ascii="Cambria" w:hAnsi="Cambria"/>
          <w:sz w:val="40"/>
          <w:szCs w:val="40"/>
          <w:lang w:val="en-US"/>
        </w:rPr>
        <w:t>Compatibility</w:t>
      </w:r>
    </w:p>
    <w:p w14:paraId="7BFEFF8F" w14:textId="77777777" w:rsidR="00DE1DE9" w:rsidRPr="002B5017" w:rsidRDefault="00DE1DE9" w:rsidP="00DE1DE9">
      <w:pPr>
        <w:pStyle w:val="ListParagraph"/>
        <w:numPr>
          <w:ilvl w:val="0"/>
          <w:numId w:val="26"/>
        </w:numPr>
        <w:spacing w:line="256" w:lineRule="auto"/>
        <w:ind w:left="714" w:hanging="357"/>
        <w:jc w:val="both"/>
        <w:rPr>
          <w:rFonts w:ascii="Cambria" w:hAnsi="Cambria"/>
          <w:sz w:val="40"/>
          <w:szCs w:val="40"/>
          <w:lang w:val="en-US"/>
        </w:rPr>
      </w:pPr>
      <w:r w:rsidRPr="002B5017">
        <w:rPr>
          <w:rFonts w:ascii="Cambria" w:hAnsi="Cambria"/>
          <w:sz w:val="40"/>
          <w:szCs w:val="40"/>
          <w:lang w:val="en-US"/>
        </w:rPr>
        <w:t>Accessibility</w:t>
      </w:r>
    </w:p>
    <w:p w14:paraId="39490EAD" w14:textId="6FD1DDFC" w:rsidR="00FE3A09" w:rsidRPr="002B5017" w:rsidRDefault="00FE3A09" w:rsidP="002B5017">
      <w:pPr>
        <w:rPr>
          <w:b/>
          <w:bCs/>
          <w:sz w:val="40"/>
          <w:szCs w:val="40"/>
        </w:rPr>
      </w:pPr>
    </w:p>
    <w:p w14:paraId="5CB34BDC" w14:textId="241C0DB4" w:rsidR="007E2B1E" w:rsidRPr="00505A06" w:rsidRDefault="007E2B1E" w:rsidP="00505A06">
      <w:pPr>
        <w:pStyle w:val="ListParagraph"/>
        <w:numPr>
          <w:ilvl w:val="0"/>
          <w:numId w:val="13"/>
        </w:numPr>
        <w:rPr>
          <w:b/>
          <w:bCs/>
          <w:sz w:val="40"/>
          <w:szCs w:val="40"/>
        </w:rPr>
      </w:pPr>
      <w:r w:rsidRPr="00505A06">
        <w:rPr>
          <w:b/>
          <w:bCs/>
          <w:sz w:val="40"/>
          <w:szCs w:val="40"/>
        </w:rPr>
        <w:t xml:space="preserve">What is the meaning of the CSS selector? </w:t>
      </w:r>
    </w:p>
    <w:p w14:paraId="2B6C1B51" w14:textId="77777777" w:rsidR="00090E89" w:rsidRPr="00090E89" w:rsidRDefault="00090E89" w:rsidP="00090E89">
      <w:pPr>
        <w:ind w:left="709" w:hanging="709"/>
        <w:jc w:val="both"/>
        <w:rPr>
          <w:rFonts w:ascii="Cambria" w:hAnsi="Cambria"/>
          <w:sz w:val="40"/>
          <w:szCs w:val="40"/>
          <w:lang w:val="en-US"/>
        </w:rPr>
      </w:pPr>
      <w:r w:rsidRPr="00090E89">
        <w:rPr>
          <w:rFonts w:ascii="Cambria" w:hAnsi="Cambria"/>
          <w:sz w:val="40"/>
          <w:szCs w:val="40"/>
          <w:lang w:val="en-US"/>
        </w:rPr>
        <w:t>A CSS selector is a pattern used to select one or more elements on an HTML or XML page, to apply styles to them.</w:t>
      </w:r>
    </w:p>
    <w:p w14:paraId="6D60C1EC" w14:textId="77777777" w:rsidR="00090E89" w:rsidRPr="00090E89" w:rsidRDefault="00090E89" w:rsidP="00090E89">
      <w:pPr>
        <w:ind w:left="709" w:hanging="709"/>
        <w:jc w:val="both"/>
        <w:rPr>
          <w:rFonts w:ascii="Cambria" w:hAnsi="Cambria"/>
          <w:sz w:val="40"/>
          <w:szCs w:val="40"/>
          <w:lang w:val="en-US"/>
        </w:rPr>
      </w:pPr>
      <w:r w:rsidRPr="00090E89">
        <w:rPr>
          <w:rFonts w:ascii="Cambria" w:hAnsi="Cambria"/>
          <w:sz w:val="40"/>
          <w:szCs w:val="40"/>
          <w:lang w:val="en-US"/>
        </w:rPr>
        <w:tab/>
        <w:t>Some examples:</w:t>
      </w:r>
    </w:p>
    <w:p w14:paraId="33FC7039" w14:textId="77777777" w:rsidR="00090E89" w:rsidRPr="00090E89" w:rsidRDefault="00090E89" w:rsidP="00090E89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 w:rsidRPr="00090E89">
        <w:rPr>
          <w:rFonts w:ascii="Cambria" w:hAnsi="Cambria"/>
          <w:sz w:val="40"/>
          <w:szCs w:val="40"/>
          <w:lang w:val="en-US"/>
        </w:rPr>
        <w:t>Tag Selector</w:t>
      </w:r>
    </w:p>
    <w:p w14:paraId="766A0D5A" w14:textId="77777777" w:rsidR="00090E89" w:rsidRPr="00090E89" w:rsidRDefault="00090E89" w:rsidP="00090E89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 w:rsidRPr="00090E89">
        <w:rPr>
          <w:rFonts w:ascii="Cambria" w:hAnsi="Cambria"/>
          <w:sz w:val="40"/>
          <w:szCs w:val="40"/>
          <w:lang w:val="en-US"/>
        </w:rPr>
        <w:t>Class Selector</w:t>
      </w:r>
    </w:p>
    <w:p w14:paraId="5D8F1CF2" w14:textId="77777777" w:rsidR="00090E89" w:rsidRPr="00090E89" w:rsidRDefault="00090E89" w:rsidP="00090E89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 w:rsidRPr="00090E89">
        <w:rPr>
          <w:rFonts w:ascii="Cambria" w:hAnsi="Cambria"/>
          <w:sz w:val="40"/>
          <w:szCs w:val="40"/>
          <w:lang w:val="en-US"/>
        </w:rPr>
        <w:t>ID Selector</w:t>
      </w:r>
    </w:p>
    <w:p w14:paraId="56565571" w14:textId="77777777" w:rsidR="00090E89" w:rsidRPr="00090E89" w:rsidRDefault="00090E89" w:rsidP="00090E89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 w:rsidRPr="00090E89">
        <w:rPr>
          <w:rFonts w:ascii="Cambria" w:hAnsi="Cambria"/>
          <w:sz w:val="40"/>
          <w:szCs w:val="40"/>
          <w:lang w:val="en-US"/>
        </w:rPr>
        <w:t>Attribute Selector</w:t>
      </w:r>
    </w:p>
    <w:p w14:paraId="4918AE9C" w14:textId="77777777" w:rsidR="00090E89" w:rsidRPr="00090E89" w:rsidRDefault="00090E89" w:rsidP="00090E89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 w:rsidRPr="00090E89">
        <w:rPr>
          <w:rFonts w:ascii="Cambria" w:hAnsi="Cambria"/>
          <w:sz w:val="40"/>
          <w:szCs w:val="40"/>
          <w:lang w:val="en-US"/>
        </w:rPr>
        <w:t>Pseudo-class Selector</w:t>
      </w:r>
    </w:p>
    <w:p w14:paraId="02236D12" w14:textId="230D2168" w:rsidR="00505A06" w:rsidRPr="00090E89" w:rsidRDefault="00505A06" w:rsidP="00090E89">
      <w:pPr>
        <w:ind w:left="567"/>
        <w:rPr>
          <w:b/>
          <w:bCs/>
          <w:sz w:val="40"/>
          <w:szCs w:val="40"/>
        </w:rPr>
      </w:pPr>
    </w:p>
    <w:p w14:paraId="6597C7E3" w14:textId="1FE251C9" w:rsidR="007E2B1E" w:rsidRPr="006347B1" w:rsidRDefault="007E2B1E" w:rsidP="006347B1">
      <w:pPr>
        <w:pStyle w:val="ListParagraph"/>
        <w:numPr>
          <w:ilvl w:val="0"/>
          <w:numId w:val="13"/>
        </w:numPr>
        <w:rPr>
          <w:b/>
          <w:bCs/>
          <w:sz w:val="40"/>
          <w:szCs w:val="40"/>
        </w:rPr>
      </w:pPr>
      <w:r w:rsidRPr="006347B1">
        <w:rPr>
          <w:b/>
          <w:bCs/>
          <w:sz w:val="40"/>
          <w:szCs w:val="40"/>
        </w:rPr>
        <w:t>What are the media types allowed by CSS?</w:t>
      </w:r>
    </w:p>
    <w:p w14:paraId="13793CF9" w14:textId="77777777" w:rsidR="006347B1" w:rsidRPr="004E78BC" w:rsidRDefault="006347B1" w:rsidP="006347B1">
      <w:pPr>
        <w:jc w:val="both"/>
        <w:rPr>
          <w:rFonts w:ascii="Cambria" w:hAnsi="Cambria"/>
          <w:sz w:val="40"/>
          <w:szCs w:val="40"/>
          <w:lang w:val="en-US"/>
        </w:rPr>
      </w:pPr>
      <w:r w:rsidRPr="004E78BC">
        <w:rPr>
          <w:rFonts w:ascii="Cambria" w:hAnsi="Cambria"/>
          <w:sz w:val="40"/>
          <w:szCs w:val="40"/>
          <w:lang w:val="en-US"/>
        </w:rPr>
        <w:t>The following are the media types allowed by CSS:</w:t>
      </w:r>
    </w:p>
    <w:p w14:paraId="2D24D075" w14:textId="77777777" w:rsidR="006347B1" w:rsidRPr="004E78BC" w:rsidRDefault="006347B1" w:rsidP="006347B1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 w:rsidRPr="004E78BC">
        <w:rPr>
          <w:rFonts w:ascii="Cambria" w:hAnsi="Cambria"/>
          <w:sz w:val="40"/>
          <w:szCs w:val="40"/>
          <w:lang w:val="en-US"/>
        </w:rPr>
        <w:t>All</w:t>
      </w:r>
    </w:p>
    <w:p w14:paraId="785DF496" w14:textId="77777777" w:rsidR="006347B1" w:rsidRPr="004E78BC" w:rsidRDefault="006347B1" w:rsidP="006347B1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 w:rsidRPr="004E78BC">
        <w:rPr>
          <w:rFonts w:ascii="Cambria" w:hAnsi="Cambria"/>
          <w:sz w:val="40"/>
          <w:szCs w:val="40"/>
          <w:lang w:val="en-US"/>
        </w:rPr>
        <w:t>Print</w:t>
      </w:r>
    </w:p>
    <w:p w14:paraId="477D27C3" w14:textId="77777777" w:rsidR="006347B1" w:rsidRPr="004E78BC" w:rsidRDefault="006347B1" w:rsidP="006347B1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 w:rsidRPr="004E78BC">
        <w:rPr>
          <w:rFonts w:ascii="Cambria" w:hAnsi="Cambria"/>
          <w:sz w:val="40"/>
          <w:szCs w:val="40"/>
          <w:lang w:val="en-US"/>
        </w:rPr>
        <w:t>Screen</w:t>
      </w:r>
    </w:p>
    <w:p w14:paraId="276B34B0" w14:textId="77777777" w:rsidR="006347B1" w:rsidRPr="004E78BC" w:rsidRDefault="006347B1" w:rsidP="006347B1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 w:rsidRPr="004E78BC">
        <w:rPr>
          <w:rFonts w:ascii="Cambria" w:hAnsi="Cambria"/>
          <w:sz w:val="40"/>
          <w:szCs w:val="40"/>
          <w:lang w:val="en-US"/>
        </w:rPr>
        <w:t>Speech</w:t>
      </w:r>
    </w:p>
    <w:p w14:paraId="56D11D67" w14:textId="77777777" w:rsidR="006347B1" w:rsidRPr="004E78BC" w:rsidRDefault="006347B1" w:rsidP="006347B1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 w:rsidRPr="004E78BC">
        <w:rPr>
          <w:rFonts w:ascii="Cambria" w:hAnsi="Cambria"/>
          <w:sz w:val="40"/>
          <w:szCs w:val="40"/>
          <w:lang w:val="en-US"/>
        </w:rPr>
        <w:lastRenderedPageBreak/>
        <w:t>Handheld</w:t>
      </w:r>
    </w:p>
    <w:p w14:paraId="2F61CD9D" w14:textId="77777777" w:rsidR="006347B1" w:rsidRPr="004E78BC" w:rsidRDefault="006347B1" w:rsidP="006347B1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 w:rsidRPr="004E78BC">
        <w:rPr>
          <w:rFonts w:ascii="Cambria" w:hAnsi="Cambria"/>
          <w:sz w:val="40"/>
          <w:szCs w:val="40"/>
          <w:lang w:val="en-US"/>
        </w:rPr>
        <w:t>Projection</w:t>
      </w:r>
    </w:p>
    <w:p w14:paraId="5619C7AA" w14:textId="77777777" w:rsidR="006347B1" w:rsidRPr="004E78BC" w:rsidRDefault="006347B1" w:rsidP="006347B1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Cambria" w:hAnsi="Cambria"/>
          <w:sz w:val="40"/>
          <w:szCs w:val="40"/>
          <w:lang w:val="en-US"/>
        </w:rPr>
      </w:pPr>
      <w:r w:rsidRPr="004E78BC">
        <w:rPr>
          <w:rFonts w:ascii="Cambria" w:hAnsi="Cambria"/>
          <w:sz w:val="40"/>
          <w:szCs w:val="40"/>
          <w:lang w:val="en-US"/>
        </w:rPr>
        <w:t>Tv</w:t>
      </w:r>
    </w:p>
    <w:p w14:paraId="6DCB0095" w14:textId="77777777" w:rsidR="006347B1" w:rsidRPr="006347B1" w:rsidRDefault="006347B1" w:rsidP="006347B1">
      <w:pPr>
        <w:pStyle w:val="ListParagraph"/>
        <w:rPr>
          <w:b/>
          <w:bCs/>
          <w:sz w:val="40"/>
          <w:szCs w:val="40"/>
        </w:rPr>
      </w:pPr>
    </w:p>
    <w:p w14:paraId="3E26049C" w14:textId="182BD5E4" w:rsidR="007E2B1E" w:rsidRPr="00852A83" w:rsidRDefault="007E2B1E" w:rsidP="00852A83">
      <w:pPr>
        <w:pStyle w:val="ListParagraph"/>
        <w:numPr>
          <w:ilvl w:val="0"/>
          <w:numId w:val="13"/>
        </w:numPr>
        <w:rPr>
          <w:b/>
          <w:bCs/>
          <w:sz w:val="40"/>
          <w:szCs w:val="40"/>
        </w:rPr>
      </w:pPr>
      <w:r w:rsidRPr="00852A83">
        <w:rPr>
          <w:b/>
          <w:bCs/>
          <w:sz w:val="40"/>
          <w:szCs w:val="40"/>
        </w:rPr>
        <w:t>What is the rule set?</w:t>
      </w:r>
    </w:p>
    <w:p w14:paraId="31483C2A" w14:textId="77777777" w:rsidR="004F7E91" w:rsidRPr="004F7E91" w:rsidRDefault="004F7E91" w:rsidP="004F7E91">
      <w:pPr>
        <w:pStyle w:val="ListParagraph"/>
        <w:numPr>
          <w:ilvl w:val="0"/>
          <w:numId w:val="29"/>
        </w:numPr>
        <w:jc w:val="both"/>
        <w:rPr>
          <w:rFonts w:ascii="Cambria" w:hAnsi="Cambria"/>
          <w:sz w:val="40"/>
          <w:szCs w:val="40"/>
          <w:lang w:val="en-US"/>
        </w:rPr>
      </w:pPr>
      <w:r w:rsidRPr="004F7E91">
        <w:rPr>
          <w:rFonts w:ascii="Cambria" w:hAnsi="Cambria"/>
          <w:sz w:val="40"/>
          <w:szCs w:val="40"/>
          <w:lang w:val="en-US"/>
        </w:rPr>
        <w:t>In CSS, a rule set is a group of one or more CSS declarations that define the styles to be applied to a particular set of HTML elements. A CSS rule set consists of a selector that specifies which elements to target, and one or more declarations that define the styles to be applied to those elements.</w:t>
      </w:r>
    </w:p>
    <w:p w14:paraId="576D5391" w14:textId="77777777" w:rsidR="00852A83" w:rsidRPr="004F7E91" w:rsidRDefault="00852A83" w:rsidP="00852A83">
      <w:pPr>
        <w:pStyle w:val="ListParagraph"/>
        <w:ind w:left="1234"/>
        <w:rPr>
          <w:b/>
          <w:bCs/>
          <w:sz w:val="40"/>
          <w:szCs w:val="40"/>
        </w:rPr>
      </w:pPr>
    </w:p>
    <w:p w14:paraId="2831FCD6" w14:textId="7D90561A" w:rsidR="007E2B1E" w:rsidRPr="0028492D" w:rsidRDefault="007E2B1E" w:rsidP="007E2B1E">
      <w:pPr>
        <w:rPr>
          <w:b/>
          <w:bCs/>
          <w:sz w:val="40"/>
          <w:szCs w:val="40"/>
        </w:rPr>
      </w:pPr>
      <w:r w:rsidRPr="0028492D">
        <w:rPr>
          <w:b/>
          <w:bCs/>
          <w:sz w:val="40"/>
          <w:szCs w:val="40"/>
        </w:rPr>
        <w:t xml:space="preserve"> </w:t>
      </w:r>
      <w:r w:rsidR="00700B6F" w:rsidRPr="0028492D">
        <w:rPr>
          <w:b/>
          <w:bCs/>
          <w:sz w:val="40"/>
          <w:szCs w:val="40"/>
        </w:rPr>
        <w:t xml:space="preserve">  20. </w:t>
      </w:r>
      <w:r w:rsidRPr="0028492D">
        <w:rPr>
          <w:b/>
          <w:bCs/>
          <w:sz w:val="40"/>
          <w:szCs w:val="40"/>
        </w:rPr>
        <w:t>Create Layouts</w:t>
      </w:r>
    </w:p>
    <w:p w14:paraId="4AA59EE1" w14:textId="4C802F9E" w:rsidR="000D3F14" w:rsidRDefault="009034C8" w:rsidP="000D3F14">
      <w:r>
        <w:rPr>
          <w:noProof/>
        </w:rPr>
        <w:drawing>
          <wp:inline distT="0" distB="0" distL="0" distR="0" wp14:anchorId="29BD84E8" wp14:editId="0E93C9B7">
            <wp:extent cx="2804400" cy="1389600"/>
            <wp:effectExtent l="0" t="0" r="0" b="1270"/>
            <wp:docPr id="515847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472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44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9ED7" w14:textId="1264814D" w:rsidR="00741222" w:rsidRPr="00741222" w:rsidRDefault="00741222" w:rsidP="000D3F14">
      <w:pPr>
        <w:rPr>
          <w:b/>
          <w:bCs/>
          <w:sz w:val="48"/>
          <w:szCs w:val="48"/>
        </w:rPr>
      </w:pPr>
      <w:r w:rsidRPr="00741222">
        <w:rPr>
          <w:b/>
          <w:bCs/>
          <w:sz w:val="48"/>
          <w:szCs w:val="48"/>
        </w:rPr>
        <w:t>Task link</w:t>
      </w:r>
      <w:r>
        <w:rPr>
          <w:b/>
          <w:bCs/>
          <w:sz w:val="48"/>
          <w:szCs w:val="48"/>
        </w:rPr>
        <w:t>:-</w:t>
      </w:r>
    </w:p>
    <w:p w14:paraId="3FF7EF87" w14:textId="21DF22DB" w:rsidR="007E2B1E" w:rsidRPr="00741222" w:rsidRDefault="00C82474" w:rsidP="007E2B1E">
      <w:pPr>
        <w:rPr>
          <w:sz w:val="24"/>
          <w:szCs w:val="24"/>
        </w:rPr>
      </w:pPr>
      <w:r w:rsidRPr="00741222">
        <w:rPr>
          <w:sz w:val="24"/>
          <w:szCs w:val="24"/>
        </w:rPr>
        <w:t>https://github.com/HeenaTank6336/css_assignment/blob/main/css_assignment.html</w:t>
      </w:r>
    </w:p>
    <w:p w14:paraId="758AB7CC" w14:textId="77777777" w:rsidR="007E2B1E" w:rsidRPr="007E2B1E" w:rsidRDefault="007E2B1E" w:rsidP="007E2B1E">
      <w:pPr>
        <w:rPr>
          <w:sz w:val="24"/>
          <w:szCs w:val="24"/>
        </w:rPr>
      </w:pPr>
    </w:p>
    <w:p w14:paraId="2AD787AE" w14:textId="77777777" w:rsidR="007E2B1E" w:rsidRPr="007E2B1E" w:rsidRDefault="007E2B1E" w:rsidP="007E2B1E">
      <w:pPr>
        <w:rPr>
          <w:sz w:val="24"/>
          <w:szCs w:val="24"/>
        </w:rPr>
      </w:pPr>
    </w:p>
    <w:p w14:paraId="37849C15" w14:textId="77777777" w:rsidR="007E2B1E" w:rsidRDefault="007E2B1E" w:rsidP="007E2B1E">
      <w:pPr>
        <w:rPr>
          <w:b/>
          <w:bCs/>
          <w:sz w:val="56"/>
          <w:szCs w:val="56"/>
          <w:u w:val="thick"/>
          <w:lang w:val="en-GB"/>
        </w:rPr>
      </w:pPr>
    </w:p>
    <w:p w14:paraId="2E167A2D" w14:textId="77777777" w:rsidR="007E2B1E" w:rsidRPr="007E2B1E" w:rsidRDefault="007E2B1E" w:rsidP="007E2B1E">
      <w:pPr>
        <w:rPr>
          <w:sz w:val="24"/>
          <w:szCs w:val="24"/>
        </w:rPr>
      </w:pPr>
    </w:p>
    <w:sectPr w:rsidR="007E2B1E" w:rsidRPr="007E2B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7120"/>
    <w:multiLevelType w:val="hybridMultilevel"/>
    <w:tmpl w:val="2FB6C89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B2B4B"/>
    <w:multiLevelType w:val="hybridMultilevel"/>
    <w:tmpl w:val="5A20F99C"/>
    <w:lvl w:ilvl="0" w:tplc="4009001B">
      <w:start w:val="1"/>
      <w:numFmt w:val="lowerRoman"/>
      <w:lvlText w:val="%1."/>
      <w:lvlJc w:val="right"/>
      <w:pPr>
        <w:ind w:left="768" w:hanging="360"/>
      </w:pPr>
    </w:lvl>
    <w:lvl w:ilvl="1" w:tplc="40090019">
      <w:start w:val="1"/>
      <w:numFmt w:val="lowerLetter"/>
      <w:lvlText w:val="%2."/>
      <w:lvlJc w:val="left"/>
      <w:pPr>
        <w:ind w:left="1488" w:hanging="360"/>
      </w:pPr>
    </w:lvl>
    <w:lvl w:ilvl="2" w:tplc="4009001B">
      <w:start w:val="1"/>
      <w:numFmt w:val="lowerRoman"/>
      <w:lvlText w:val="%3."/>
      <w:lvlJc w:val="right"/>
      <w:pPr>
        <w:ind w:left="2208" w:hanging="180"/>
      </w:pPr>
    </w:lvl>
    <w:lvl w:ilvl="3" w:tplc="4009000F">
      <w:start w:val="1"/>
      <w:numFmt w:val="decimal"/>
      <w:lvlText w:val="%4."/>
      <w:lvlJc w:val="left"/>
      <w:pPr>
        <w:ind w:left="2928" w:hanging="360"/>
      </w:pPr>
    </w:lvl>
    <w:lvl w:ilvl="4" w:tplc="40090019">
      <w:start w:val="1"/>
      <w:numFmt w:val="lowerLetter"/>
      <w:lvlText w:val="%5."/>
      <w:lvlJc w:val="left"/>
      <w:pPr>
        <w:ind w:left="3648" w:hanging="360"/>
      </w:pPr>
    </w:lvl>
    <w:lvl w:ilvl="5" w:tplc="4009001B">
      <w:start w:val="1"/>
      <w:numFmt w:val="lowerRoman"/>
      <w:lvlText w:val="%6."/>
      <w:lvlJc w:val="right"/>
      <w:pPr>
        <w:ind w:left="4368" w:hanging="180"/>
      </w:pPr>
    </w:lvl>
    <w:lvl w:ilvl="6" w:tplc="4009000F">
      <w:start w:val="1"/>
      <w:numFmt w:val="decimal"/>
      <w:lvlText w:val="%7."/>
      <w:lvlJc w:val="left"/>
      <w:pPr>
        <w:ind w:left="5088" w:hanging="360"/>
      </w:pPr>
    </w:lvl>
    <w:lvl w:ilvl="7" w:tplc="40090019">
      <w:start w:val="1"/>
      <w:numFmt w:val="lowerLetter"/>
      <w:lvlText w:val="%8."/>
      <w:lvlJc w:val="left"/>
      <w:pPr>
        <w:ind w:left="5808" w:hanging="360"/>
      </w:pPr>
    </w:lvl>
    <w:lvl w:ilvl="8" w:tplc="4009001B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E457537"/>
    <w:multiLevelType w:val="hybridMultilevel"/>
    <w:tmpl w:val="DE783A80"/>
    <w:lvl w:ilvl="0" w:tplc="C5CCCF9E">
      <w:start w:val="1"/>
      <w:numFmt w:val="decimal"/>
      <w:lvlText w:val="%1."/>
      <w:lvlJc w:val="left"/>
      <w:pPr>
        <w:ind w:left="1317" w:hanging="39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F95A65"/>
    <w:multiLevelType w:val="hybridMultilevel"/>
    <w:tmpl w:val="A6BC1296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9001D17"/>
    <w:multiLevelType w:val="hybridMultilevel"/>
    <w:tmpl w:val="B6E85C2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50F03"/>
    <w:multiLevelType w:val="hybridMultilevel"/>
    <w:tmpl w:val="4582F38E"/>
    <w:lvl w:ilvl="0" w:tplc="4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38333FE3"/>
    <w:multiLevelType w:val="hybridMultilevel"/>
    <w:tmpl w:val="5E9E6D5E"/>
    <w:lvl w:ilvl="0" w:tplc="4009000B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7" w15:restartNumberingAfterBreak="0">
    <w:nsid w:val="40AE1624"/>
    <w:multiLevelType w:val="hybridMultilevel"/>
    <w:tmpl w:val="1F9E4D5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25303"/>
    <w:multiLevelType w:val="hybridMultilevel"/>
    <w:tmpl w:val="DE528B72"/>
    <w:lvl w:ilvl="0" w:tplc="4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4CB03438"/>
    <w:multiLevelType w:val="hybridMultilevel"/>
    <w:tmpl w:val="F706334E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EBD62BF"/>
    <w:multiLevelType w:val="hybridMultilevel"/>
    <w:tmpl w:val="24786FE2"/>
    <w:lvl w:ilvl="0" w:tplc="BDECA3AC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364710E"/>
    <w:multiLevelType w:val="hybridMultilevel"/>
    <w:tmpl w:val="775C9556"/>
    <w:lvl w:ilvl="0" w:tplc="E940E47E">
      <w:start w:val="1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4B3BE2"/>
    <w:multiLevelType w:val="hybridMultilevel"/>
    <w:tmpl w:val="25544AE8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7115DA6"/>
    <w:multiLevelType w:val="hybridMultilevel"/>
    <w:tmpl w:val="97F61F02"/>
    <w:lvl w:ilvl="0" w:tplc="1E26F6FA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69" w:hanging="360"/>
      </w:pPr>
    </w:lvl>
    <w:lvl w:ilvl="2" w:tplc="4009001B" w:tentative="1">
      <w:start w:val="1"/>
      <w:numFmt w:val="lowerRoman"/>
      <w:lvlText w:val="%3."/>
      <w:lvlJc w:val="right"/>
      <w:pPr>
        <w:ind w:left="2489" w:hanging="180"/>
      </w:pPr>
    </w:lvl>
    <w:lvl w:ilvl="3" w:tplc="4009000F" w:tentative="1">
      <w:start w:val="1"/>
      <w:numFmt w:val="decimal"/>
      <w:lvlText w:val="%4."/>
      <w:lvlJc w:val="left"/>
      <w:pPr>
        <w:ind w:left="3209" w:hanging="360"/>
      </w:pPr>
    </w:lvl>
    <w:lvl w:ilvl="4" w:tplc="40090019" w:tentative="1">
      <w:start w:val="1"/>
      <w:numFmt w:val="lowerLetter"/>
      <w:lvlText w:val="%5."/>
      <w:lvlJc w:val="left"/>
      <w:pPr>
        <w:ind w:left="3929" w:hanging="360"/>
      </w:pPr>
    </w:lvl>
    <w:lvl w:ilvl="5" w:tplc="4009001B" w:tentative="1">
      <w:start w:val="1"/>
      <w:numFmt w:val="lowerRoman"/>
      <w:lvlText w:val="%6."/>
      <w:lvlJc w:val="right"/>
      <w:pPr>
        <w:ind w:left="4649" w:hanging="180"/>
      </w:pPr>
    </w:lvl>
    <w:lvl w:ilvl="6" w:tplc="4009000F" w:tentative="1">
      <w:start w:val="1"/>
      <w:numFmt w:val="decimal"/>
      <w:lvlText w:val="%7."/>
      <w:lvlJc w:val="left"/>
      <w:pPr>
        <w:ind w:left="5369" w:hanging="360"/>
      </w:pPr>
    </w:lvl>
    <w:lvl w:ilvl="7" w:tplc="40090019" w:tentative="1">
      <w:start w:val="1"/>
      <w:numFmt w:val="lowerLetter"/>
      <w:lvlText w:val="%8."/>
      <w:lvlJc w:val="left"/>
      <w:pPr>
        <w:ind w:left="6089" w:hanging="360"/>
      </w:pPr>
    </w:lvl>
    <w:lvl w:ilvl="8" w:tplc="40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4" w15:restartNumberingAfterBreak="0">
    <w:nsid w:val="5E942F40"/>
    <w:multiLevelType w:val="hybridMultilevel"/>
    <w:tmpl w:val="EE4A1AC2"/>
    <w:lvl w:ilvl="0" w:tplc="267CD1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96F48"/>
    <w:multiLevelType w:val="hybridMultilevel"/>
    <w:tmpl w:val="CBA8686C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9E65C4F"/>
    <w:multiLevelType w:val="hybridMultilevel"/>
    <w:tmpl w:val="D7380C00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A481D5B"/>
    <w:multiLevelType w:val="hybridMultilevel"/>
    <w:tmpl w:val="CF208D6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54862"/>
    <w:multiLevelType w:val="hybridMultilevel"/>
    <w:tmpl w:val="B6E85C2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E539B"/>
    <w:multiLevelType w:val="hybridMultilevel"/>
    <w:tmpl w:val="64B4D064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6B717DB"/>
    <w:multiLevelType w:val="hybridMultilevel"/>
    <w:tmpl w:val="9F5E529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B1FD1"/>
    <w:multiLevelType w:val="hybridMultilevel"/>
    <w:tmpl w:val="68A264C4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D4F1C6B"/>
    <w:multiLevelType w:val="hybridMultilevel"/>
    <w:tmpl w:val="E610860A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D7F3999"/>
    <w:multiLevelType w:val="hybridMultilevel"/>
    <w:tmpl w:val="585C18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A5160"/>
    <w:multiLevelType w:val="hybridMultilevel"/>
    <w:tmpl w:val="FF7CC170"/>
    <w:lvl w:ilvl="0" w:tplc="5C1E4B44">
      <w:start w:val="1"/>
      <w:numFmt w:val="decimal"/>
      <w:lvlText w:val="%1."/>
      <w:lvlJc w:val="left"/>
      <w:pPr>
        <w:ind w:left="689" w:hanging="405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26BD0"/>
    <w:multiLevelType w:val="hybridMultilevel"/>
    <w:tmpl w:val="96B072F4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FA93A8F"/>
    <w:multiLevelType w:val="hybridMultilevel"/>
    <w:tmpl w:val="DA8005A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23154">
    <w:abstractNumId w:val="14"/>
  </w:num>
  <w:num w:numId="2" w16cid:durableId="1199512324">
    <w:abstractNumId w:val="24"/>
  </w:num>
  <w:num w:numId="3" w16cid:durableId="1147236892">
    <w:abstractNumId w:val="19"/>
  </w:num>
  <w:num w:numId="4" w16cid:durableId="595746470">
    <w:abstractNumId w:val="12"/>
  </w:num>
  <w:num w:numId="5" w16cid:durableId="20329754">
    <w:abstractNumId w:val="16"/>
  </w:num>
  <w:num w:numId="6" w16cid:durableId="1093012915">
    <w:abstractNumId w:val="5"/>
  </w:num>
  <w:num w:numId="7" w16cid:durableId="1837572260">
    <w:abstractNumId w:val="21"/>
  </w:num>
  <w:num w:numId="8" w16cid:durableId="1285384120">
    <w:abstractNumId w:val="8"/>
  </w:num>
  <w:num w:numId="9" w16cid:durableId="549463669">
    <w:abstractNumId w:val="3"/>
  </w:num>
  <w:num w:numId="10" w16cid:durableId="1635479498">
    <w:abstractNumId w:val="2"/>
  </w:num>
  <w:num w:numId="11" w16cid:durableId="580068078">
    <w:abstractNumId w:val="10"/>
  </w:num>
  <w:num w:numId="12" w16cid:durableId="44530272">
    <w:abstractNumId w:val="13"/>
  </w:num>
  <w:num w:numId="13" w16cid:durableId="1977710809">
    <w:abstractNumId w:val="11"/>
  </w:num>
  <w:num w:numId="14" w16cid:durableId="372461350">
    <w:abstractNumId w:val="6"/>
  </w:num>
  <w:num w:numId="15" w16cid:durableId="951471895">
    <w:abstractNumId w:val="22"/>
  </w:num>
  <w:num w:numId="16" w16cid:durableId="167409868">
    <w:abstractNumId w:val="23"/>
  </w:num>
  <w:num w:numId="17" w16cid:durableId="1430735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4676112">
    <w:abstractNumId w:val="1"/>
  </w:num>
  <w:num w:numId="19" w16cid:durableId="1910075262">
    <w:abstractNumId w:val="25"/>
  </w:num>
  <w:num w:numId="20" w16cid:durableId="1086851314">
    <w:abstractNumId w:val="15"/>
  </w:num>
  <w:num w:numId="21" w16cid:durableId="11947295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1424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2703443">
    <w:abstractNumId w:val="0"/>
  </w:num>
  <w:num w:numId="24" w16cid:durableId="1970629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73211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96304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59236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43135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8120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C6"/>
    <w:rsid w:val="00000EB9"/>
    <w:rsid w:val="0002436F"/>
    <w:rsid w:val="00046778"/>
    <w:rsid w:val="00090E89"/>
    <w:rsid w:val="000B5C37"/>
    <w:rsid w:val="000D3F14"/>
    <w:rsid w:val="0010532C"/>
    <w:rsid w:val="00107AE3"/>
    <w:rsid w:val="00112129"/>
    <w:rsid w:val="00135AEA"/>
    <w:rsid w:val="001775EE"/>
    <w:rsid w:val="00194AC1"/>
    <w:rsid w:val="001956A0"/>
    <w:rsid w:val="001D6B03"/>
    <w:rsid w:val="001D77DA"/>
    <w:rsid w:val="001E4B8D"/>
    <w:rsid w:val="001E4F08"/>
    <w:rsid w:val="00217497"/>
    <w:rsid w:val="002205FB"/>
    <w:rsid w:val="002347C9"/>
    <w:rsid w:val="0028492D"/>
    <w:rsid w:val="002A3AC2"/>
    <w:rsid w:val="002B5017"/>
    <w:rsid w:val="002F017F"/>
    <w:rsid w:val="002F48B0"/>
    <w:rsid w:val="003223DE"/>
    <w:rsid w:val="0037148C"/>
    <w:rsid w:val="003B76E7"/>
    <w:rsid w:val="003D59FC"/>
    <w:rsid w:val="00464D81"/>
    <w:rsid w:val="004964A8"/>
    <w:rsid w:val="004D710F"/>
    <w:rsid w:val="004E78BC"/>
    <w:rsid w:val="004F01C7"/>
    <w:rsid w:val="004F7E91"/>
    <w:rsid w:val="00505A06"/>
    <w:rsid w:val="00537F70"/>
    <w:rsid w:val="00544221"/>
    <w:rsid w:val="0057499A"/>
    <w:rsid w:val="00586AEA"/>
    <w:rsid w:val="005C35E7"/>
    <w:rsid w:val="005D7D6D"/>
    <w:rsid w:val="005E3BBF"/>
    <w:rsid w:val="00626C18"/>
    <w:rsid w:val="006347B1"/>
    <w:rsid w:val="00662FAC"/>
    <w:rsid w:val="00684098"/>
    <w:rsid w:val="00696EA8"/>
    <w:rsid w:val="00700B6F"/>
    <w:rsid w:val="007179D5"/>
    <w:rsid w:val="00723A6E"/>
    <w:rsid w:val="00741222"/>
    <w:rsid w:val="007456EB"/>
    <w:rsid w:val="00746515"/>
    <w:rsid w:val="007536B9"/>
    <w:rsid w:val="007604DA"/>
    <w:rsid w:val="00766BC3"/>
    <w:rsid w:val="00767124"/>
    <w:rsid w:val="007864F7"/>
    <w:rsid w:val="00795F7C"/>
    <w:rsid w:val="007B3454"/>
    <w:rsid w:val="007E2729"/>
    <w:rsid w:val="007E2B1E"/>
    <w:rsid w:val="007E586C"/>
    <w:rsid w:val="00844DA2"/>
    <w:rsid w:val="008460F6"/>
    <w:rsid w:val="00852A83"/>
    <w:rsid w:val="00864F1E"/>
    <w:rsid w:val="00887205"/>
    <w:rsid w:val="008E7E45"/>
    <w:rsid w:val="009034C8"/>
    <w:rsid w:val="00911525"/>
    <w:rsid w:val="0093280B"/>
    <w:rsid w:val="00942BC6"/>
    <w:rsid w:val="00951186"/>
    <w:rsid w:val="00963B1E"/>
    <w:rsid w:val="00987BF8"/>
    <w:rsid w:val="009A6636"/>
    <w:rsid w:val="009B58D9"/>
    <w:rsid w:val="00A03299"/>
    <w:rsid w:val="00A47925"/>
    <w:rsid w:val="00A73B64"/>
    <w:rsid w:val="00A91DB2"/>
    <w:rsid w:val="00AB1B57"/>
    <w:rsid w:val="00AB3CEE"/>
    <w:rsid w:val="00AE412B"/>
    <w:rsid w:val="00AE61CB"/>
    <w:rsid w:val="00AF5A3E"/>
    <w:rsid w:val="00B046FF"/>
    <w:rsid w:val="00B27217"/>
    <w:rsid w:val="00B5329B"/>
    <w:rsid w:val="00B73327"/>
    <w:rsid w:val="00B91E59"/>
    <w:rsid w:val="00BB2176"/>
    <w:rsid w:val="00BF582A"/>
    <w:rsid w:val="00C0448E"/>
    <w:rsid w:val="00C41606"/>
    <w:rsid w:val="00C71975"/>
    <w:rsid w:val="00C809CC"/>
    <w:rsid w:val="00C82474"/>
    <w:rsid w:val="00CD4ADB"/>
    <w:rsid w:val="00CD61FE"/>
    <w:rsid w:val="00D03180"/>
    <w:rsid w:val="00D11330"/>
    <w:rsid w:val="00D128E6"/>
    <w:rsid w:val="00D16F02"/>
    <w:rsid w:val="00D57EF4"/>
    <w:rsid w:val="00D60934"/>
    <w:rsid w:val="00D63085"/>
    <w:rsid w:val="00DE0445"/>
    <w:rsid w:val="00DE1DE9"/>
    <w:rsid w:val="00E2298F"/>
    <w:rsid w:val="00E23D53"/>
    <w:rsid w:val="00E44114"/>
    <w:rsid w:val="00EA66E0"/>
    <w:rsid w:val="00ED6FF6"/>
    <w:rsid w:val="00EF2102"/>
    <w:rsid w:val="00F07034"/>
    <w:rsid w:val="00F126C9"/>
    <w:rsid w:val="00F27D57"/>
    <w:rsid w:val="00F930FA"/>
    <w:rsid w:val="00F97DAD"/>
    <w:rsid w:val="00FB7C15"/>
    <w:rsid w:val="00FE3A09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A36FC"/>
  <w15:chartTrackingRefBased/>
  <w15:docId w15:val="{79F6144E-313C-4A87-8013-FF7A7EAC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DB2"/>
    <w:pPr>
      <w:ind w:left="720"/>
      <w:contextualSpacing/>
    </w:pPr>
  </w:style>
  <w:style w:type="table" w:styleId="TableGrid">
    <w:name w:val="Table Grid"/>
    <w:basedOn w:val="TableNormal"/>
    <w:uiPriority w:val="39"/>
    <w:rsid w:val="00D1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13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775EE"/>
    <w:rPr>
      <w:b/>
      <w:bCs/>
    </w:rPr>
  </w:style>
  <w:style w:type="character" w:styleId="Hyperlink">
    <w:name w:val="Hyperlink"/>
    <w:basedOn w:val="DefaultParagraphFont"/>
    <w:uiPriority w:val="99"/>
    <w:unhideWhenUsed/>
    <w:rsid w:val="001E4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F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5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F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F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F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F674-62C8-4A86-BDB3-4ECFEC6C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</dc:creator>
  <cp:keywords/>
  <dc:description/>
  <cp:lastModifiedBy>chirag</cp:lastModifiedBy>
  <cp:revision>92</cp:revision>
  <dcterms:created xsi:type="dcterms:W3CDTF">2023-05-30T01:52:00Z</dcterms:created>
  <dcterms:modified xsi:type="dcterms:W3CDTF">2023-06-06T14:57:00Z</dcterms:modified>
</cp:coreProperties>
</file>